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X="-459" w:tblpY="-254"/>
        <w:tblW w:w="10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5745"/>
      </w:tblGrid>
      <w:tr w:rsidR="00A42AB0" w:rsidRPr="00C12679" w:rsidTr="00A42AB0">
        <w:trPr>
          <w:trHeight w:val="2353"/>
        </w:trPr>
        <w:tc>
          <w:tcPr>
            <w:tcW w:w="4954" w:type="dxa"/>
          </w:tcPr>
          <w:p w:rsidR="00A42AB0" w:rsidRPr="00A42AB0" w:rsidRDefault="00A42AB0" w:rsidP="00A42AB0">
            <w:r w:rsidRPr="00A42AB0">
              <w:rPr>
                <w:noProof/>
              </w:rPr>
              <w:drawing>
                <wp:inline distT="0" distB="0" distL="0" distR="0" wp14:anchorId="4EEED169" wp14:editId="3AE499FD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</w:tcPr>
          <w:p w:rsidR="00A42AB0" w:rsidRPr="00A42AB0" w:rsidRDefault="00A42AB0" w:rsidP="00A42AB0">
            <w:pPr>
              <w:jc w:val="right"/>
              <w:rPr>
                <w:rFonts w:cstheme="minorHAnsi"/>
              </w:rPr>
            </w:pPr>
            <w:r w:rsidRPr="00A42AB0">
              <w:rPr>
                <w:rFonts w:cstheme="minorHAnsi"/>
                <w:b/>
              </w:rPr>
              <w:t>ООО УК «СИБТЕНЗОПРИБОР»</w:t>
            </w:r>
          </w:p>
          <w:p w:rsidR="00A42AB0" w:rsidRPr="00A42AB0" w:rsidRDefault="00A42AB0" w:rsidP="00A42AB0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A42AB0">
              <w:rPr>
                <w:rFonts w:cstheme="minorHAnsi"/>
              </w:rPr>
              <w:t>650070, Кемеровская область, г. Кемерово,</w:t>
            </w:r>
          </w:p>
          <w:p w:rsidR="00A42AB0" w:rsidRPr="00A42AB0" w:rsidRDefault="00A42AB0" w:rsidP="00A42AB0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A42AB0">
              <w:rPr>
                <w:rFonts w:cstheme="minorHAnsi"/>
              </w:rPr>
              <w:t xml:space="preserve"> пер. </w:t>
            </w:r>
            <w:proofErr w:type="spellStart"/>
            <w:r w:rsidRPr="00A42AB0">
              <w:rPr>
                <w:rFonts w:cstheme="minorHAnsi"/>
              </w:rPr>
              <w:t>Щегловский</w:t>
            </w:r>
            <w:proofErr w:type="spellEnd"/>
            <w:r w:rsidRPr="00A42AB0">
              <w:rPr>
                <w:rFonts w:cstheme="minorHAnsi"/>
              </w:rPr>
              <w:t>, д. 1, помещение 4</w:t>
            </w:r>
          </w:p>
          <w:p w:rsidR="00A42AB0" w:rsidRPr="00A42AB0" w:rsidRDefault="00A42AB0" w:rsidP="00A42AB0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A42AB0">
              <w:rPr>
                <w:rFonts w:cstheme="minorHAnsi"/>
              </w:rPr>
              <w:t>ИНН  4205274144, КПП 420501001, ОГРН 1134205022093,</w:t>
            </w:r>
          </w:p>
          <w:p w:rsidR="00A42AB0" w:rsidRPr="00A42AB0" w:rsidRDefault="00A42AB0" w:rsidP="00A42AB0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proofErr w:type="spellStart"/>
            <w:r w:rsidRPr="00A42AB0">
              <w:rPr>
                <w:rFonts w:cstheme="minorHAnsi"/>
              </w:rPr>
              <w:t>Расч</w:t>
            </w:r>
            <w:proofErr w:type="spellEnd"/>
            <w:r w:rsidRPr="00A42AB0">
              <w:rPr>
                <w:rFonts w:cstheme="minorHAnsi"/>
              </w:rPr>
              <w:t>./счет 40702810726000000671 в ОТДЕЛЕНИИ N 8615</w:t>
            </w:r>
          </w:p>
          <w:p w:rsidR="00A42AB0" w:rsidRPr="00A42AB0" w:rsidRDefault="00A42AB0" w:rsidP="00A42AB0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A42AB0">
              <w:rPr>
                <w:rFonts w:cstheme="minorHAnsi"/>
              </w:rPr>
              <w:t xml:space="preserve">ПАО СБЕРБАНК РОССИИ Г. КЕМЕРОВО </w:t>
            </w:r>
          </w:p>
          <w:p w:rsidR="00A42AB0" w:rsidRPr="00A42AB0" w:rsidRDefault="00A42AB0" w:rsidP="00A42AB0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proofErr w:type="gramStart"/>
            <w:r w:rsidRPr="00A42AB0">
              <w:rPr>
                <w:rFonts w:cstheme="minorHAnsi"/>
              </w:rPr>
              <w:t>Кор./счет</w:t>
            </w:r>
            <w:proofErr w:type="gramEnd"/>
            <w:r w:rsidRPr="00A42AB0">
              <w:rPr>
                <w:rFonts w:cstheme="minorHAnsi"/>
              </w:rPr>
              <w:t xml:space="preserve"> 30101810200000000612, БИК 043207612 </w:t>
            </w:r>
          </w:p>
          <w:p w:rsidR="00A42AB0" w:rsidRPr="00A42AB0" w:rsidRDefault="00A42AB0" w:rsidP="00A42AB0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A42AB0">
              <w:rPr>
                <w:rFonts w:cstheme="minorHAnsi"/>
              </w:rPr>
              <w:t xml:space="preserve">Тел. приемной: 8 (384-2)  77-75-35 доб. 700;  </w:t>
            </w:r>
          </w:p>
          <w:p w:rsidR="00A42AB0" w:rsidRPr="00C12679" w:rsidRDefault="00A42AB0" w:rsidP="00A42AB0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  <w:lang w:val="en-US"/>
              </w:rPr>
            </w:pPr>
            <w:r w:rsidRPr="00A42AB0">
              <w:rPr>
                <w:rFonts w:cstheme="minorHAnsi"/>
                <w:lang w:val="en-US"/>
              </w:rPr>
              <w:t>E</w:t>
            </w:r>
            <w:r w:rsidRPr="00C12679">
              <w:rPr>
                <w:rFonts w:cstheme="minorHAnsi"/>
                <w:lang w:val="en-US"/>
              </w:rPr>
              <w:t>-</w:t>
            </w:r>
            <w:r w:rsidRPr="00A42AB0">
              <w:rPr>
                <w:rFonts w:cstheme="minorHAnsi"/>
                <w:lang w:val="en-US"/>
              </w:rPr>
              <w:t>mail</w:t>
            </w:r>
            <w:r w:rsidRPr="00C12679">
              <w:rPr>
                <w:rFonts w:cstheme="minorHAnsi"/>
                <w:lang w:val="en-US"/>
              </w:rPr>
              <w:t xml:space="preserve">: </w:t>
            </w:r>
            <w:r w:rsidRPr="00A42AB0">
              <w:rPr>
                <w:rFonts w:cstheme="minorHAnsi"/>
                <w:lang w:val="en-US"/>
              </w:rPr>
              <w:t>priem</w:t>
            </w:r>
            <w:r w:rsidRPr="00C12679">
              <w:rPr>
                <w:rFonts w:cstheme="minorHAnsi"/>
                <w:lang w:val="en-US"/>
              </w:rPr>
              <w:t>@</w:t>
            </w:r>
            <w:r w:rsidRPr="00A42AB0">
              <w:rPr>
                <w:rFonts w:cstheme="minorHAnsi"/>
                <w:lang w:val="en-US"/>
              </w:rPr>
              <w:t>sibtenzo</w:t>
            </w:r>
            <w:r w:rsidRPr="00C12679">
              <w:rPr>
                <w:rFonts w:cstheme="minorHAnsi"/>
                <w:lang w:val="en-US"/>
              </w:rPr>
              <w:t>.</w:t>
            </w:r>
            <w:r w:rsidRPr="00A42AB0">
              <w:rPr>
                <w:rFonts w:cstheme="minorHAnsi"/>
                <w:lang w:val="en-US"/>
              </w:rPr>
              <w:t>com</w:t>
            </w:r>
          </w:p>
        </w:tc>
      </w:tr>
    </w:tbl>
    <w:p w:rsidR="00E00DC9" w:rsidRPr="00C12679" w:rsidRDefault="00E00DC9" w:rsidP="00A42AB0">
      <w:pPr>
        <w:ind w:left="-567"/>
        <w:jc w:val="center"/>
        <w:rPr>
          <w:lang w:val="en-US"/>
        </w:rPr>
      </w:pPr>
    </w:p>
    <w:p w:rsidR="00A51DBC" w:rsidRPr="00C12679" w:rsidRDefault="00A51DBC" w:rsidP="00FD548D">
      <w:pPr>
        <w:jc w:val="center"/>
        <w:rPr>
          <w:lang w:val="en-US"/>
        </w:rPr>
      </w:pPr>
    </w:p>
    <w:p w:rsidR="00A42AB0" w:rsidRPr="00C12679" w:rsidRDefault="00A42AB0" w:rsidP="00A42AB0">
      <w:pPr>
        <w:rPr>
          <w:b/>
          <w:lang w:val="en-US"/>
        </w:rPr>
      </w:pPr>
    </w:p>
    <w:p w:rsidR="00A42AB0" w:rsidRPr="00A42AB0" w:rsidRDefault="00C12679" w:rsidP="00A42AB0">
      <w:pPr>
        <w:ind w:left="284"/>
        <w:jc w:val="center"/>
        <w:rPr>
          <w:b/>
        </w:rPr>
      </w:pPr>
      <w:r>
        <w:rPr>
          <w:b/>
        </w:rPr>
        <w:t>КОНВЕЙЕР ЛЕНТОЧНЫЙ</w:t>
      </w:r>
      <w:bookmarkStart w:id="0" w:name="_GoBack"/>
      <w:bookmarkEnd w:id="0"/>
    </w:p>
    <w:p w:rsidR="00A42AB0" w:rsidRPr="00A42AB0" w:rsidRDefault="00A42AB0" w:rsidP="00A42AB0">
      <w:pPr>
        <w:ind w:left="284"/>
        <w:jc w:val="center"/>
        <w:rPr>
          <w:b/>
        </w:rPr>
      </w:pPr>
      <w:r w:rsidRPr="00A42AB0">
        <w:rPr>
          <w:b/>
        </w:rPr>
        <w:t>Опросный лист №_______________</w:t>
      </w:r>
    </w:p>
    <w:p w:rsidR="00A51DBC" w:rsidRPr="00A42AB0" w:rsidRDefault="00A51DBC" w:rsidP="00FD548D">
      <w:pPr>
        <w:jc w:val="center"/>
      </w:pPr>
    </w:p>
    <w:p w:rsidR="00A42AB0" w:rsidRPr="00A42AB0" w:rsidRDefault="00A42AB0" w:rsidP="00A42AB0">
      <w:pPr>
        <w:ind w:left="284"/>
        <w:jc w:val="center"/>
        <w:rPr>
          <w:b/>
        </w:rPr>
      </w:pP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542"/>
        <w:gridCol w:w="9311"/>
      </w:tblGrid>
      <w:tr w:rsidR="00A42AB0" w:rsidRPr="00A42AB0" w:rsidTr="001A5975">
        <w:tc>
          <w:tcPr>
            <w:tcW w:w="562" w:type="dxa"/>
            <w:shd w:val="clear" w:color="auto" w:fill="FFFFCC"/>
          </w:tcPr>
          <w:p w:rsidR="00A42AB0" w:rsidRPr="00A42AB0" w:rsidRDefault="00A42AB0" w:rsidP="001A5975">
            <w:pPr>
              <w:tabs>
                <w:tab w:val="left" w:pos="194"/>
                <w:tab w:val="center" w:pos="244"/>
              </w:tabs>
              <w:jc w:val="center"/>
              <w:rPr>
                <w:b/>
              </w:rPr>
            </w:pPr>
            <w:r w:rsidRPr="00A42AB0">
              <w:rPr>
                <w:b/>
                <w:color w:val="4BACC6" w:themeColor="accent5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A42AB0" w:rsidRPr="00A42AB0" w:rsidRDefault="00A42AB0" w:rsidP="001A5975">
            <w:pPr>
              <w:rPr>
                <w:i/>
                <w:color w:val="4BACC6" w:themeColor="accent5"/>
              </w:rPr>
            </w:pPr>
            <w:r w:rsidRPr="00A42AB0">
              <w:rPr>
                <w:i/>
                <w:color w:val="4BACC6" w:themeColor="accent5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.</w:t>
            </w:r>
          </w:p>
          <w:p w:rsidR="00A42AB0" w:rsidRPr="00A42AB0" w:rsidRDefault="00A42AB0" w:rsidP="001A5975">
            <w:pPr>
              <w:rPr>
                <w:i/>
                <w:color w:val="4BACC6" w:themeColor="accent5"/>
              </w:rPr>
            </w:pPr>
            <w:r w:rsidRPr="00A42AB0">
              <w:rPr>
                <w:i/>
                <w:color w:val="4BACC6" w:themeColor="accent5"/>
              </w:rPr>
              <w:t>Пункты, отмеченные * - ОБЯЗАТЕЛЬНЫ К ЗАПОЛНЕНИЮ.</w:t>
            </w:r>
          </w:p>
        </w:tc>
      </w:tr>
    </w:tbl>
    <w:p w:rsidR="00A42AB0" w:rsidRPr="00A42AB0" w:rsidRDefault="00A42AB0" w:rsidP="00A42AB0">
      <w:pPr>
        <w:rPr>
          <w:b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5675"/>
      </w:tblGrid>
      <w:tr w:rsidR="00A42AB0" w:rsidRPr="00A42AB0" w:rsidTr="001A5975">
        <w:tc>
          <w:tcPr>
            <w:tcW w:w="10479" w:type="dxa"/>
            <w:gridSpan w:val="2"/>
          </w:tcPr>
          <w:p w:rsidR="00A42AB0" w:rsidRPr="00A42AB0" w:rsidRDefault="00A42AB0" w:rsidP="001A5975">
            <w:pPr>
              <w:rPr>
                <w:b/>
                <w:i/>
              </w:rPr>
            </w:pPr>
            <w:r w:rsidRPr="00A42AB0">
              <w:rPr>
                <w:b/>
                <w:i/>
              </w:rPr>
              <w:t xml:space="preserve">        1.  Контактная информация</w:t>
            </w:r>
          </w:p>
        </w:tc>
      </w:tr>
      <w:tr w:rsidR="00A42AB0" w:rsidRPr="00A42AB0" w:rsidTr="001A5975">
        <w:tc>
          <w:tcPr>
            <w:tcW w:w="4389" w:type="dxa"/>
          </w:tcPr>
          <w:p w:rsidR="00A42AB0" w:rsidRPr="00A42AB0" w:rsidRDefault="00A42AB0" w:rsidP="001A5975">
            <w:r w:rsidRPr="00A42AB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42AB0" w:rsidRPr="00A42AB0" w:rsidRDefault="00A42AB0" w:rsidP="001A5975">
            <w:pPr>
              <w:rPr>
                <w:lang w:val="en-US"/>
              </w:rPr>
            </w:pPr>
          </w:p>
        </w:tc>
      </w:tr>
      <w:tr w:rsidR="00A42AB0" w:rsidRPr="00A42AB0" w:rsidTr="001A5975">
        <w:tc>
          <w:tcPr>
            <w:tcW w:w="4389" w:type="dxa"/>
          </w:tcPr>
          <w:p w:rsidR="00A42AB0" w:rsidRPr="00A42AB0" w:rsidRDefault="00A42AB0" w:rsidP="001A5975">
            <w:r w:rsidRPr="00A42AB0">
              <w:t>ФИО, должность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A42AB0" w:rsidRPr="00A42AB0" w:rsidRDefault="00A42AB0" w:rsidP="001A5975"/>
        </w:tc>
      </w:tr>
      <w:tr w:rsidR="00A42AB0" w:rsidRPr="00A42AB0" w:rsidTr="001A5975">
        <w:tc>
          <w:tcPr>
            <w:tcW w:w="4389" w:type="dxa"/>
          </w:tcPr>
          <w:p w:rsidR="00A42AB0" w:rsidRPr="00A42AB0" w:rsidRDefault="00A42AB0" w:rsidP="001A5975">
            <w:r w:rsidRPr="00A42AB0">
              <w:t xml:space="preserve">Телефон, факс, </w:t>
            </w:r>
            <w:r w:rsidRPr="00A42AB0">
              <w:rPr>
                <w:lang w:val="en-US"/>
              </w:rPr>
              <w:t>E</w:t>
            </w:r>
            <w:r w:rsidRPr="00A42AB0">
              <w:t>-</w:t>
            </w:r>
            <w:r w:rsidRPr="00A42AB0">
              <w:rPr>
                <w:lang w:val="en-US"/>
              </w:rPr>
              <w:t>Mail</w:t>
            </w:r>
            <w:r w:rsidRPr="00A42AB0">
              <w:t xml:space="preserve">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A42AB0" w:rsidRPr="00A42AB0" w:rsidRDefault="00A42AB0" w:rsidP="001A5975"/>
        </w:tc>
      </w:tr>
    </w:tbl>
    <w:p w:rsidR="00FD548D" w:rsidRPr="00A42AB0" w:rsidRDefault="00FD548D" w:rsidP="00A42AB0">
      <w:pPr>
        <w:rPr>
          <w:b/>
        </w:rPr>
      </w:pPr>
    </w:p>
    <w:p w:rsidR="00A51DBC" w:rsidRPr="00A42AB0" w:rsidRDefault="00A51DBC" w:rsidP="00FD548D">
      <w:pPr>
        <w:jc w:val="center"/>
        <w:rPr>
          <w:b/>
        </w:rPr>
      </w:pPr>
    </w:p>
    <w:p w:rsidR="000F1B42" w:rsidRPr="00A42AB0" w:rsidRDefault="00A42AB0" w:rsidP="00A42AB0">
      <w:pPr>
        <w:pStyle w:val="1"/>
        <w:numPr>
          <w:ilvl w:val="0"/>
          <w:numId w:val="0"/>
        </w:numPr>
        <w:ind w:left="360"/>
        <w:rPr>
          <w:sz w:val="20"/>
          <w:szCs w:val="20"/>
        </w:rPr>
      </w:pPr>
      <w:r w:rsidRPr="00A42AB0">
        <w:rPr>
          <w:i/>
          <w:sz w:val="20"/>
          <w:szCs w:val="20"/>
        </w:rPr>
        <w:t>2.</w:t>
      </w:r>
      <w:r>
        <w:rPr>
          <w:i/>
          <w:sz w:val="20"/>
          <w:szCs w:val="20"/>
        </w:rPr>
        <w:t xml:space="preserve"> </w:t>
      </w:r>
      <w:r w:rsidR="000F1B42" w:rsidRPr="00A42AB0">
        <w:rPr>
          <w:i/>
          <w:sz w:val="20"/>
          <w:szCs w:val="20"/>
        </w:rPr>
        <w:t>Технические характеристики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1"/>
        <w:gridCol w:w="4193"/>
        <w:gridCol w:w="1583"/>
      </w:tblGrid>
      <w:tr w:rsidR="000F1B42" w:rsidRPr="00A42AB0" w:rsidTr="00A42AB0">
        <w:trPr>
          <w:trHeight w:val="64"/>
          <w:tblHeader/>
        </w:trPr>
        <w:tc>
          <w:tcPr>
            <w:tcW w:w="2151" w:type="pct"/>
            <w:shd w:val="clear" w:color="auto" w:fill="FFFFCC"/>
          </w:tcPr>
          <w:p w:rsidR="000F1B42" w:rsidRPr="00A42AB0" w:rsidRDefault="000F1B42" w:rsidP="00600FCD">
            <w:pPr>
              <w:spacing w:after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068" w:type="pct"/>
            <w:shd w:val="clear" w:color="auto" w:fill="FFFFCC"/>
          </w:tcPr>
          <w:p w:rsidR="000F1B42" w:rsidRPr="00A42AB0" w:rsidRDefault="00F11D05" w:rsidP="00600FCD">
            <w:pPr>
              <w:spacing w:after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0F1B42" w:rsidRPr="00A42AB0" w:rsidRDefault="00F11D05" w:rsidP="00600FCD">
            <w:pPr>
              <w:spacing w:after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0F1B42" w:rsidRPr="00A42AB0" w:rsidTr="00A42AB0">
        <w:tc>
          <w:tcPr>
            <w:tcW w:w="2151" w:type="pct"/>
          </w:tcPr>
          <w:p w:rsidR="00F11D05" w:rsidRPr="00A42AB0" w:rsidRDefault="00600FCD" w:rsidP="00600FCD">
            <w:pPr>
              <w:spacing w:after="20"/>
            </w:pPr>
            <w:r w:rsidRPr="00A42AB0">
              <w:t>Ширина</w:t>
            </w:r>
            <w:r w:rsidR="000F1B42" w:rsidRPr="00A42AB0">
              <w:t xml:space="preserve"> </w:t>
            </w:r>
            <w:r w:rsidRPr="00A42AB0">
              <w:t>ленты</w:t>
            </w:r>
            <w:r w:rsidR="004D332C" w:rsidRPr="00A42AB0">
              <w:t xml:space="preserve">, </w:t>
            </w:r>
            <w:proofErr w:type="gramStart"/>
            <w:r w:rsidR="004D332C" w:rsidRPr="00A42AB0">
              <w:t>мм</w:t>
            </w:r>
            <w:proofErr w:type="gramEnd"/>
          </w:p>
        </w:tc>
        <w:tc>
          <w:tcPr>
            <w:tcW w:w="2068" w:type="pct"/>
          </w:tcPr>
          <w:p w:rsidR="00F11D05" w:rsidRPr="00A42AB0" w:rsidRDefault="00BF57E1" w:rsidP="004D332C">
            <w:pPr>
              <w:tabs>
                <w:tab w:val="left" w:pos="1141"/>
              </w:tabs>
              <w:spacing w:after="20"/>
            </w:pPr>
            <w:sdt>
              <w:sdtPr>
                <w:id w:val="-1089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300, </w:t>
            </w:r>
            <w:sdt>
              <w:sdtPr>
                <w:id w:val="-750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400, </w:t>
            </w:r>
            <w:sdt>
              <w:sdtPr>
                <w:id w:val="-1221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500, </w:t>
            </w:r>
            <w:sdt>
              <w:sdtPr>
                <w:id w:val="627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650, </w:t>
            </w:r>
            <w:sdt>
              <w:sdtPr>
                <w:id w:val="-4601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800, </w:t>
            </w:r>
            <w:sdt>
              <w:sdtPr>
                <w:id w:val="1556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 1000, </w:t>
            </w:r>
            <w:sdt>
              <w:sdtPr>
                <w:id w:val="-4843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1200, </w:t>
            </w:r>
            <w:sdt>
              <w:sdtPr>
                <w:id w:val="-10593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1400, </w:t>
            </w:r>
            <w:sdt>
              <w:sdtPr>
                <w:id w:val="5670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1600</w:t>
            </w:r>
          </w:p>
        </w:tc>
        <w:tc>
          <w:tcPr>
            <w:tcW w:w="781" w:type="pct"/>
          </w:tcPr>
          <w:p w:rsidR="000F1B42" w:rsidRPr="00A42AB0" w:rsidRDefault="000F1B42" w:rsidP="00600FCD">
            <w:pPr>
              <w:spacing w:after="20"/>
            </w:pPr>
          </w:p>
        </w:tc>
      </w:tr>
      <w:tr w:rsidR="00600FCD" w:rsidRPr="00A42AB0" w:rsidTr="00A42AB0">
        <w:tc>
          <w:tcPr>
            <w:tcW w:w="2151" w:type="pct"/>
          </w:tcPr>
          <w:p w:rsidR="00600FCD" w:rsidRPr="00A42AB0" w:rsidRDefault="00600FCD" w:rsidP="004D332C">
            <w:pPr>
              <w:spacing w:after="20"/>
            </w:pPr>
            <w:r w:rsidRPr="00A42AB0">
              <w:t xml:space="preserve">Длина конвейера </w:t>
            </w:r>
          </w:p>
          <w:p w:rsidR="00600FCD" w:rsidRPr="00A42AB0" w:rsidRDefault="00600FCD" w:rsidP="004D332C">
            <w:pPr>
              <w:spacing w:after="20"/>
            </w:pPr>
            <w:r w:rsidRPr="00A42AB0">
              <w:tab/>
              <w:t>а) по трассе</w:t>
            </w:r>
          </w:p>
          <w:p w:rsidR="00600FCD" w:rsidRPr="00A42AB0" w:rsidRDefault="00600FCD" w:rsidP="004D332C">
            <w:pPr>
              <w:spacing w:after="20"/>
            </w:pPr>
            <w:r w:rsidRPr="00A42AB0">
              <w:tab/>
              <w:t>б) по горизонтали</w:t>
            </w:r>
          </w:p>
        </w:tc>
        <w:tc>
          <w:tcPr>
            <w:tcW w:w="2068" w:type="pct"/>
          </w:tcPr>
          <w:p w:rsidR="00600FCD" w:rsidRPr="00A42AB0" w:rsidRDefault="00600FCD" w:rsidP="004D332C">
            <w:pPr>
              <w:tabs>
                <w:tab w:val="left" w:pos="1141"/>
              </w:tabs>
              <w:spacing w:after="20"/>
            </w:pPr>
          </w:p>
          <w:p w:rsidR="00600FCD" w:rsidRPr="00A42AB0" w:rsidRDefault="00600FCD" w:rsidP="004D332C">
            <w:pPr>
              <w:tabs>
                <w:tab w:val="left" w:pos="1141"/>
              </w:tabs>
              <w:spacing w:after="20"/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</w:p>
          <w:p w:rsidR="00600FCD" w:rsidRPr="00A42AB0" w:rsidRDefault="00600FCD" w:rsidP="004D332C">
            <w:pPr>
              <w:tabs>
                <w:tab w:val="left" w:pos="1141"/>
              </w:tabs>
              <w:spacing w:after="20"/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</w:p>
        </w:tc>
        <w:tc>
          <w:tcPr>
            <w:tcW w:w="781" w:type="pct"/>
          </w:tcPr>
          <w:p w:rsidR="00600FCD" w:rsidRPr="00A42AB0" w:rsidRDefault="00600FCD" w:rsidP="004D332C">
            <w:pPr>
              <w:spacing w:after="20"/>
            </w:pPr>
          </w:p>
        </w:tc>
      </w:tr>
      <w:tr w:rsidR="00600FCD" w:rsidRPr="00A42AB0" w:rsidTr="00A42AB0">
        <w:tc>
          <w:tcPr>
            <w:tcW w:w="2151" w:type="pct"/>
          </w:tcPr>
          <w:p w:rsidR="00600FCD" w:rsidRPr="00A42AB0" w:rsidRDefault="00600FCD" w:rsidP="00600FCD">
            <w:pPr>
              <w:spacing w:after="20"/>
            </w:pPr>
            <w:r w:rsidRPr="00A42AB0">
              <w:t>Высота подъема</w:t>
            </w:r>
          </w:p>
        </w:tc>
        <w:tc>
          <w:tcPr>
            <w:tcW w:w="2068" w:type="pct"/>
          </w:tcPr>
          <w:p w:rsidR="00600FCD" w:rsidRPr="00A42AB0" w:rsidRDefault="00600FCD" w:rsidP="00600FCD">
            <w:pPr>
              <w:tabs>
                <w:tab w:val="left" w:pos="1141"/>
              </w:tabs>
              <w:spacing w:after="20"/>
            </w:pPr>
            <w:r w:rsidRPr="00A42AB0">
              <w:tab/>
              <w:t> м</w:t>
            </w:r>
          </w:p>
        </w:tc>
        <w:tc>
          <w:tcPr>
            <w:tcW w:w="781" w:type="pct"/>
          </w:tcPr>
          <w:p w:rsidR="00600FCD" w:rsidRPr="00A42AB0" w:rsidRDefault="00600FCD" w:rsidP="00600FCD">
            <w:pPr>
              <w:spacing w:after="20"/>
            </w:pPr>
          </w:p>
        </w:tc>
      </w:tr>
      <w:tr w:rsidR="00600FCD" w:rsidRPr="00A42AB0" w:rsidTr="00A42AB0">
        <w:tc>
          <w:tcPr>
            <w:tcW w:w="2151" w:type="pct"/>
          </w:tcPr>
          <w:p w:rsidR="00600FCD" w:rsidRPr="00A42AB0" w:rsidRDefault="00600FCD" w:rsidP="00600FCD">
            <w:pPr>
              <w:spacing w:after="20"/>
            </w:pPr>
            <w:r w:rsidRPr="00A42AB0">
              <w:t>Производительность</w:t>
            </w:r>
          </w:p>
          <w:p w:rsidR="00600FCD" w:rsidRPr="00A42AB0" w:rsidRDefault="00600FCD" w:rsidP="00600FCD">
            <w:pPr>
              <w:spacing w:after="20"/>
            </w:pPr>
            <w:r w:rsidRPr="00A42AB0">
              <w:tab/>
              <w:t>а) насыпная</w:t>
            </w:r>
          </w:p>
          <w:p w:rsidR="00600FCD" w:rsidRPr="00A42AB0" w:rsidRDefault="00600FCD" w:rsidP="00600FCD">
            <w:pPr>
              <w:spacing w:after="20"/>
            </w:pPr>
            <w:r w:rsidRPr="00A42AB0">
              <w:tab/>
              <w:t>б) объемная</w:t>
            </w:r>
          </w:p>
          <w:p w:rsidR="00600FCD" w:rsidRPr="00A42AB0" w:rsidRDefault="00600FCD" w:rsidP="00600FCD">
            <w:pPr>
              <w:spacing w:after="20"/>
            </w:pPr>
            <w:r w:rsidRPr="00A42AB0">
              <w:tab/>
              <w:t>в) штучная</w:t>
            </w:r>
          </w:p>
        </w:tc>
        <w:tc>
          <w:tcPr>
            <w:tcW w:w="2068" w:type="pct"/>
          </w:tcPr>
          <w:p w:rsidR="00600FCD" w:rsidRPr="00A42AB0" w:rsidRDefault="00600FCD" w:rsidP="00600FCD">
            <w:pPr>
              <w:tabs>
                <w:tab w:val="left" w:pos="1141"/>
              </w:tabs>
              <w:spacing w:after="20"/>
            </w:pPr>
          </w:p>
          <w:p w:rsidR="00600FCD" w:rsidRPr="00A42AB0" w:rsidRDefault="00600FCD" w:rsidP="00600FCD">
            <w:pPr>
              <w:tabs>
                <w:tab w:val="left" w:pos="1141"/>
              </w:tabs>
              <w:spacing w:after="20"/>
            </w:pPr>
            <w:r w:rsidRPr="00A42AB0">
              <w:rPr>
                <w:u w:val="single"/>
              </w:rPr>
              <w:tab/>
            </w:r>
            <w:r w:rsidRPr="00A42AB0">
              <w:t> т/ч</w:t>
            </w:r>
          </w:p>
          <w:p w:rsidR="00600FCD" w:rsidRPr="00A42AB0" w:rsidRDefault="00600FCD" w:rsidP="00600FCD">
            <w:pPr>
              <w:tabs>
                <w:tab w:val="left" w:pos="1141"/>
              </w:tabs>
              <w:spacing w:after="20"/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  <w:r w:rsidR="001A460A" w:rsidRPr="00A42AB0">
              <w:rPr>
                <w:vertAlign w:val="superscript"/>
              </w:rPr>
              <w:t>3</w:t>
            </w:r>
            <w:r w:rsidRPr="00A42AB0">
              <w:t>/ч</w:t>
            </w:r>
          </w:p>
          <w:p w:rsidR="00600FCD" w:rsidRPr="00A42AB0" w:rsidRDefault="00600FCD" w:rsidP="00600FCD">
            <w:pPr>
              <w:tabs>
                <w:tab w:val="left" w:pos="1141"/>
              </w:tabs>
              <w:spacing w:after="20"/>
            </w:pPr>
            <w:r w:rsidRPr="00A42AB0">
              <w:rPr>
                <w:u w:val="single"/>
              </w:rPr>
              <w:tab/>
            </w:r>
            <w:r w:rsidRPr="00A42AB0">
              <w:t> шт./</w:t>
            </w:r>
            <w:proofErr w:type="gramStart"/>
            <w:r w:rsidRPr="00A42AB0">
              <w:t>ч</w:t>
            </w:r>
            <w:proofErr w:type="gramEnd"/>
          </w:p>
        </w:tc>
        <w:tc>
          <w:tcPr>
            <w:tcW w:w="781" w:type="pct"/>
          </w:tcPr>
          <w:p w:rsidR="00600FCD" w:rsidRPr="00A42AB0" w:rsidRDefault="00600FCD" w:rsidP="00600FCD">
            <w:pPr>
              <w:spacing w:after="20"/>
            </w:pPr>
          </w:p>
        </w:tc>
      </w:tr>
      <w:tr w:rsidR="00600FCD" w:rsidRPr="00A42AB0" w:rsidTr="00A42AB0">
        <w:tc>
          <w:tcPr>
            <w:tcW w:w="2151" w:type="pct"/>
          </w:tcPr>
          <w:p w:rsidR="00600FCD" w:rsidRPr="00A42AB0" w:rsidRDefault="00600FCD" w:rsidP="00600FCD">
            <w:pPr>
              <w:spacing w:after="20"/>
            </w:pPr>
            <w:r w:rsidRPr="00A42AB0">
              <w:t xml:space="preserve">Угол наклона </w:t>
            </w:r>
          </w:p>
          <w:p w:rsidR="00600FCD" w:rsidRPr="00A42AB0" w:rsidRDefault="00600FCD" w:rsidP="00600FCD">
            <w:pPr>
              <w:spacing w:after="20"/>
            </w:pPr>
            <w:r w:rsidRPr="00A42AB0">
              <w:tab/>
              <w:t xml:space="preserve">а) </w:t>
            </w:r>
            <w:proofErr w:type="gramStart"/>
            <w:r w:rsidRPr="00A42AB0">
              <w:t>наибольший</w:t>
            </w:r>
            <w:proofErr w:type="gramEnd"/>
            <w:r w:rsidRPr="00A42AB0">
              <w:t xml:space="preserve"> на трассе</w:t>
            </w:r>
          </w:p>
          <w:p w:rsidR="00600FCD" w:rsidRPr="00A42AB0" w:rsidRDefault="00600FCD" w:rsidP="00600FCD">
            <w:pPr>
              <w:spacing w:after="20"/>
            </w:pPr>
            <w:r w:rsidRPr="00A42AB0">
              <w:tab/>
              <w:t xml:space="preserve">б) </w:t>
            </w:r>
            <w:proofErr w:type="gramStart"/>
            <w:r w:rsidRPr="00A42AB0">
              <w:t>средний</w:t>
            </w:r>
            <w:proofErr w:type="gramEnd"/>
            <w:r w:rsidRPr="00A42AB0">
              <w:t xml:space="preserve"> на трассе</w:t>
            </w:r>
          </w:p>
        </w:tc>
        <w:tc>
          <w:tcPr>
            <w:tcW w:w="2068" w:type="pct"/>
          </w:tcPr>
          <w:p w:rsidR="00600FCD" w:rsidRPr="00A42AB0" w:rsidRDefault="00600FCD" w:rsidP="00600FCD">
            <w:pPr>
              <w:tabs>
                <w:tab w:val="left" w:pos="1141"/>
              </w:tabs>
              <w:spacing w:after="20"/>
              <w:rPr>
                <w:u w:val="single"/>
              </w:rPr>
            </w:pPr>
          </w:p>
          <w:p w:rsidR="005D0E76" w:rsidRPr="00A42AB0" w:rsidRDefault="00600FCD" w:rsidP="00600FCD">
            <w:pPr>
              <w:tabs>
                <w:tab w:val="left" w:pos="1141"/>
              </w:tabs>
              <w:spacing w:after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r w:rsidR="005D0E76" w:rsidRPr="00A42AB0">
              <w:t>град</w:t>
            </w:r>
          </w:p>
          <w:p w:rsidR="00600FCD" w:rsidRPr="00A42AB0" w:rsidRDefault="00600FCD" w:rsidP="00600FCD">
            <w:pPr>
              <w:tabs>
                <w:tab w:val="left" w:pos="1141"/>
              </w:tabs>
              <w:spacing w:after="20"/>
            </w:pPr>
            <w:r w:rsidRPr="00A42AB0">
              <w:rPr>
                <w:u w:val="single"/>
              </w:rPr>
              <w:tab/>
            </w:r>
            <w:r w:rsidRPr="00A42AB0">
              <w:t> град</w:t>
            </w:r>
          </w:p>
        </w:tc>
        <w:tc>
          <w:tcPr>
            <w:tcW w:w="781" w:type="pct"/>
          </w:tcPr>
          <w:p w:rsidR="00600FCD" w:rsidRPr="00A42AB0" w:rsidRDefault="00600FCD" w:rsidP="00600FCD">
            <w:pPr>
              <w:spacing w:after="20"/>
            </w:pPr>
          </w:p>
        </w:tc>
      </w:tr>
      <w:tr w:rsidR="00600FCD" w:rsidRPr="00A42AB0" w:rsidTr="00A42AB0">
        <w:tc>
          <w:tcPr>
            <w:tcW w:w="2151" w:type="pct"/>
          </w:tcPr>
          <w:p w:rsidR="00600FCD" w:rsidRPr="00A42AB0" w:rsidRDefault="00600FCD" w:rsidP="00600FCD">
            <w:pPr>
              <w:spacing w:after="20"/>
            </w:pPr>
            <w:r w:rsidRPr="00A42AB0">
              <w:t>Скорость движения ленты</w:t>
            </w:r>
          </w:p>
        </w:tc>
        <w:tc>
          <w:tcPr>
            <w:tcW w:w="2068" w:type="pct"/>
          </w:tcPr>
          <w:p w:rsidR="00600FCD" w:rsidRPr="00A42AB0" w:rsidRDefault="00600FCD" w:rsidP="00600FCD">
            <w:pPr>
              <w:tabs>
                <w:tab w:val="left" w:pos="1141"/>
              </w:tabs>
              <w:spacing w:after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gramStart"/>
            <w:r w:rsidRPr="00A42AB0">
              <w:t>м</w:t>
            </w:r>
            <w:proofErr w:type="gramEnd"/>
            <w:r w:rsidRPr="00A42AB0">
              <w:t>/с</w:t>
            </w:r>
          </w:p>
        </w:tc>
        <w:tc>
          <w:tcPr>
            <w:tcW w:w="781" w:type="pct"/>
          </w:tcPr>
          <w:p w:rsidR="00600FCD" w:rsidRPr="00A42AB0" w:rsidRDefault="00600FCD" w:rsidP="00600FCD">
            <w:pPr>
              <w:spacing w:after="20"/>
            </w:pPr>
          </w:p>
        </w:tc>
      </w:tr>
      <w:tr w:rsidR="00D87157" w:rsidRPr="00A42AB0" w:rsidTr="00A42AB0">
        <w:tc>
          <w:tcPr>
            <w:tcW w:w="2151" w:type="pct"/>
          </w:tcPr>
          <w:p w:rsidR="00D87157" w:rsidRPr="00A42AB0" w:rsidRDefault="00D87157" w:rsidP="00600FCD">
            <w:pPr>
              <w:spacing w:after="20"/>
            </w:pPr>
            <w:r w:rsidRPr="00A42AB0">
              <w:t>Тип конвейера</w:t>
            </w:r>
          </w:p>
        </w:tc>
        <w:tc>
          <w:tcPr>
            <w:tcW w:w="2068" w:type="pct"/>
          </w:tcPr>
          <w:p w:rsidR="00D87157" w:rsidRPr="00A42AB0" w:rsidRDefault="00BF57E1" w:rsidP="00D87157">
            <w:pPr>
              <w:tabs>
                <w:tab w:val="left" w:pos="3154"/>
              </w:tabs>
              <w:spacing w:before="20"/>
            </w:pPr>
            <w:sdt>
              <w:sdtPr>
                <w:id w:val="-5996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157" w:rsidRPr="00A42AB0">
              <w:t xml:space="preserve"> стационарный</w:t>
            </w:r>
          </w:p>
          <w:p w:rsidR="00A51DBC" w:rsidRPr="00A42AB0" w:rsidRDefault="00BF57E1" w:rsidP="00A51DBC">
            <w:pPr>
              <w:tabs>
                <w:tab w:val="left" w:pos="3154"/>
              </w:tabs>
              <w:spacing w:before="20"/>
            </w:pPr>
            <w:sdt>
              <w:sdtPr>
                <w:id w:val="14567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DBC" w:rsidRPr="00A42AB0">
              <w:t xml:space="preserve"> </w:t>
            </w:r>
            <w:proofErr w:type="gramStart"/>
            <w:r w:rsidR="00A51DBC" w:rsidRPr="00A42AB0">
              <w:t>мобильный</w:t>
            </w:r>
            <w:proofErr w:type="gramEnd"/>
            <w:r w:rsidR="00A51DBC" w:rsidRPr="00A42AB0">
              <w:t>, на колесах</w:t>
            </w:r>
          </w:p>
          <w:p w:rsidR="00D87157" w:rsidRPr="00A42AB0" w:rsidRDefault="00BF57E1" w:rsidP="00D87157">
            <w:pPr>
              <w:tabs>
                <w:tab w:val="left" w:pos="3154"/>
              </w:tabs>
              <w:spacing w:before="20"/>
            </w:pPr>
            <w:sdt>
              <w:sdtPr>
                <w:id w:val="-21014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157" w:rsidRPr="00A42AB0">
              <w:t xml:space="preserve"> катучий</w:t>
            </w:r>
          </w:p>
          <w:p w:rsidR="00D87157" w:rsidRPr="00A42AB0" w:rsidRDefault="00BF57E1" w:rsidP="00D87157">
            <w:pPr>
              <w:tabs>
                <w:tab w:val="left" w:pos="3154"/>
              </w:tabs>
              <w:spacing w:before="20"/>
            </w:pPr>
            <w:sdt>
              <w:sdtPr>
                <w:id w:val="919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157" w:rsidRPr="00A42AB0">
              <w:t xml:space="preserve"> поворотный</w:t>
            </w:r>
          </w:p>
          <w:p w:rsidR="00D87157" w:rsidRPr="00A42AB0" w:rsidRDefault="00BF57E1" w:rsidP="00D87157">
            <w:pPr>
              <w:tabs>
                <w:tab w:val="left" w:pos="3154"/>
              </w:tabs>
              <w:spacing w:before="20"/>
            </w:pPr>
            <w:sdt>
              <w:sdtPr>
                <w:id w:val="19666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157" w:rsidRPr="00A42AB0">
              <w:t xml:space="preserve"> подвесной</w:t>
            </w:r>
          </w:p>
          <w:p w:rsidR="00D87157" w:rsidRPr="00A42AB0" w:rsidRDefault="00BF57E1" w:rsidP="00D87157">
            <w:pPr>
              <w:tabs>
                <w:tab w:val="left" w:pos="3154"/>
              </w:tabs>
              <w:spacing w:before="20"/>
            </w:pPr>
            <w:sdt>
              <w:sdtPr>
                <w:id w:val="16380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157" w:rsidRPr="00A42AB0">
              <w:t xml:space="preserve"> закрытый</w:t>
            </w:r>
          </w:p>
          <w:p w:rsidR="00D87157" w:rsidRPr="00A42AB0" w:rsidRDefault="00BF57E1" w:rsidP="00D87157">
            <w:pPr>
              <w:tabs>
                <w:tab w:val="left" w:pos="3154"/>
              </w:tabs>
              <w:spacing w:before="20"/>
            </w:pPr>
            <w:sdt>
              <w:sdtPr>
                <w:id w:val="-5163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157" w:rsidRPr="00A42AB0">
              <w:t xml:space="preserve"> реверсивный</w:t>
            </w:r>
          </w:p>
        </w:tc>
        <w:tc>
          <w:tcPr>
            <w:tcW w:w="781" w:type="pct"/>
          </w:tcPr>
          <w:p w:rsidR="00D87157" w:rsidRPr="00A42AB0" w:rsidRDefault="00D87157" w:rsidP="00600FCD">
            <w:pPr>
              <w:spacing w:after="20"/>
            </w:pPr>
          </w:p>
        </w:tc>
      </w:tr>
    </w:tbl>
    <w:p w:rsidR="00F11D05" w:rsidRPr="00A42AB0" w:rsidRDefault="00F11D05" w:rsidP="00A42AB0">
      <w:pPr>
        <w:pStyle w:val="1"/>
        <w:numPr>
          <w:ilvl w:val="0"/>
          <w:numId w:val="22"/>
        </w:numPr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Характеристики транспортируемого груз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1"/>
        <w:gridCol w:w="4195"/>
        <w:gridCol w:w="1581"/>
      </w:tblGrid>
      <w:tr w:rsidR="00F11D05" w:rsidRPr="00A42AB0" w:rsidTr="00A42AB0">
        <w:trPr>
          <w:trHeight w:val="64"/>
          <w:tblHeader/>
        </w:trPr>
        <w:tc>
          <w:tcPr>
            <w:tcW w:w="2151" w:type="pct"/>
            <w:shd w:val="clear" w:color="auto" w:fill="FFFFCC"/>
          </w:tcPr>
          <w:p w:rsidR="00F11D05" w:rsidRPr="00A42AB0" w:rsidRDefault="00F11D05" w:rsidP="005D0E76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069" w:type="pct"/>
            <w:shd w:val="clear" w:color="auto" w:fill="FFFFCC"/>
          </w:tcPr>
          <w:p w:rsidR="00F11D05" w:rsidRPr="00A42AB0" w:rsidRDefault="00F11D05" w:rsidP="005D0E76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0" w:type="pct"/>
            <w:shd w:val="clear" w:color="auto" w:fill="FFFFCC"/>
          </w:tcPr>
          <w:p w:rsidR="00F11D05" w:rsidRPr="00A42AB0" w:rsidRDefault="00F11D05" w:rsidP="005D0E76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F11D05" w:rsidRPr="00A42AB0" w:rsidTr="00A42AB0">
        <w:tc>
          <w:tcPr>
            <w:tcW w:w="2151" w:type="pct"/>
          </w:tcPr>
          <w:p w:rsidR="00F11D05" w:rsidRPr="00A42AB0" w:rsidRDefault="00F11D05" w:rsidP="005D0E76">
            <w:pPr>
              <w:spacing w:before="20"/>
            </w:pPr>
            <w:r w:rsidRPr="00A42AB0">
              <w:t>Наименование</w:t>
            </w:r>
          </w:p>
        </w:tc>
        <w:tc>
          <w:tcPr>
            <w:tcW w:w="2069" w:type="pct"/>
          </w:tcPr>
          <w:p w:rsidR="00F11D05" w:rsidRPr="00A42AB0" w:rsidRDefault="00F11D05" w:rsidP="005D0E76">
            <w:pPr>
              <w:tabs>
                <w:tab w:val="left" w:pos="3154"/>
              </w:tabs>
              <w:spacing w:before="20"/>
              <w:rPr>
                <w:u w:val="single"/>
              </w:rPr>
            </w:pPr>
            <w:r w:rsidRPr="00A42AB0">
              <w:rPr>
                <w:u w:val="single"/>
              </w:rPr>
              <w:tab/>
            </w:r>
          </w:p>
        </w:tc>
        <w:tc>
          <w:tcPr>
            <w:tcW w:w="780" w:type="pct"/>
          </w:tcPr>
          <w:p w:rsidR="00F11D05" w:rsidRPr="00A42AB0" w:rsidRDefault="00F11D05" w:rsidP="005D0E76">
            <w:pPr>
              <w:spacing w:before="20"/>
            </w:pPr>
          </w:p>
        </w:tc>
      </w:tr>
      <w:tr w:rsidR="00600FCD" w:rsidRPr="00A42AB0" w:rsidTr="00A42AB0">
        <w:tc>
          <w:tcPr>
            <w:tcW w:w="2151" w:type="pct"/>
          </w:tcPr>
          <w:p w:rsidR="00600FCD" w:rsidRPr="00A42AB0" w:rsidRDefault="00600FCD" w:rsidP="005D0E76">
            <w:pPr>
              <w:spacing w:before="20"/>
            </w:pPr>
            <w:r w:rsidRPr="00A42AB0">
              <w:t>Тип груза</w:t>
            </w:r>
          </w:p>
        </w:tc>
        <w:tc>
          <w:tcPr>
            <w:tcW w:w="2069" w:type="pct"/>
          </w:tcPr>
          <w:p w:rsidR="005D0E76" w:rsidRPr="00A42AB0" w:rsidRDefault="00BF57E1" w:rsidP="005D0E76">
            <w:pPr>
              <w:tabs>
                <w:tab w:val="left" w:pos="3154"/>
              </w:tabs>
              <w:spacing w:before="20"/>
            </w:pPr>
            <w:sdt>
              <w:sdtPr>
                <w:id w:val="7976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76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E76" w:rsidRPr="00A42AB0">
              <w:t xml:space="preserve"> сыпучий</w:t>
            </w:r>
          </w:p>
          <w:p w:rsidR="00600FCD" w:rsidRPr="00A42AB0" w:rsidRDefault="00BF57E1" w:rsidP="005D0E76">
            <w:pPr>
              <w:tabs>
                <w:tab w:val="left" w:pos="3154"/>
              </w:tabs>
              <w:spacing w:before="20"/>
              <w:rPr>
                <w:u w:val="single"/>
              </w:rPr>
            </w:pPr>
            <w:sdt>
              <w:sdtPr>
                <w:id w:val="2175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76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E76" w:rsidRPr="00A42AB0">
              <w:t xml:space="preserve"> штучный</w:t>
            </w:r>
          </w:p>
        </w:tc>
        <w:tc>
          <w:tcPr>
            <w:tcW w:w="780" w:type="pct"/>
          </w:tcPr>
          <w:p w:rsidR="00600FCD" w:rsidRPr="00A42AB0" w:rsidRDefault="00600FCD" w:rsidP="005D0E76">
            <w:pPr>
              <w:spacing w:before="20"/>
            </w:pPr>
          </w:p>
        </w:tc>
      </w:tr>
      <w:tr w:rsidR="00F11D05" w:rsidRPr="00A42AB0" w:rsidTr="00A42AB0">
        <w:tc>
          <w:tcPr>
            <w:tcW w:w="2151" w:type="pct"/>
          </w:tcPr>
          <w:p w:rsidR="00F11D05" w:rsidRPr="00A42AB0" w:rsidRDefault="00F11D05" w:rsidP="005D0E76">
            <w:pPr>
              <w:spacing w:before="20"/>
            </w:pPr>
            <w:r w:rsidRPr="00A42AB0">
              <w:t>Насыпная масса</w:t>
            </w:r>
          </w:p>
        </w:tc>
        <w:tc>
          <w:tcPr>
            <w:tcW w:w="2069" w:type="pct"/>
          </w:tcPr>
          <w:p w:rsidR="00F11D05" w:rsidRPr="00A42AB0" w:rsidRDefault="00F11D05" w:rsidP="005D0E76">
            <w:pPr>
              <w:tabs>
                <w:tab w:val="left" w:pos="1168"/>
              </w:tabs>
              <w:spacing w:before="20"/>
              <w:rPr>
                <w:u w:val="single"/>
                <w:vertAlign w:val="superscript"/>
              </w:rPr>
            </w:pPr>
            <w:r w:rsidRPr="00A42AB0">
              <w:rPr>
                <w:u w:val="single"/>
              </w:rPr>
              <w:tab/>
            </w:r>
            <w:r w:rsidR="001A460A" w:rsidRPr="00A42AB0">
              <w:t> т/</w:t>
            </w:r>
            <w:r w:rsidR="001A460A" w:rsidRPr="00A42AB0">
              <w:rPr>
                <w:lang w:val="en-US"/>
              </w:rPr>
              <w:t>м</w:t>
            </w:r>
            <w:r w:rsidR="001A460A" w:rsidRPr="00A42AB0">
              <w:rPr>
                <w:vertAlign w:val="superscript"/>
              </w:rPr>
              <w:t>3</w:t>
            </w:r>
          </w:p>
        </w:tc>
        <w:tc>
          <w:tcPr>
            <w:tcW w:w="780" w:type="pct"/>
          </w:tcPr>
          <w:p w:rsidR="00F11D05" w:rsidRPr="00A42AB0" w:rsidRDefault="00F11D05" w:rsidP="005D0E76">
            <w:pPr>
              <w:spacing w:before="20"/>
            </w:pPr>
          </w:p>
        </w:tc>
      </w:tr>
      <w:tr w:rsidR="00600FCD" w:rsidRPr="00A42AB0" w:rsidTr="00A42AB0">
        <w:tc>
          <w:tcPr>
            <w:tcW w:w="2151" w:type="pct"/>
          </w:tcPr>
          <w:p w:rsidR="00600FCD" w:rsidRPr="00A42AB0" w:rsidRDefault="00600FCD" w:rsidP="005D0E76">
            <w:pPr>
              <w:spacing w:before="20"/>
            </w:pPr>
            <w:r w:rsidRPr="00A42AB0">
              <w:t>Кусковатость</w:t>
            </w:r>
            <w:r w:rsidR="005D0E76" w:rsidRPr="00A42AB0">
              <w:t xml:space="preserve"> (размеры)</w:t>
            </w:r>
          </w:p>
        </w:tc>
        <w:tc>
          <w:tcPr>
            <w:tcW w:w="2069" w:type="pct"/>
          </w:tcPr>
          <w:p w:rsidR="00600FCD" w:rsidRPr="00A42AB0" w:rsidRDefault="00600FCD" w:rsidP="005D0E76">
            <w:pPr>
              <w:tabs>
                <w:tab w:val="left" w:pos="3152"/>
              </w:tabs>
              <w:spacing w:before="20"/>
              <w:rPr>
                <w:u w:val="single"/>
              </w:rPr>
            </w:pPr>
            <w:r w:rsidRPr="00A42AB0">
              <w:rPr>
                <w:u w:val="single"/>
              </w:rPr>
              <w:tab/>
            </w:r>
            <w:r w:rsidRPr="00A42AB0">
              <w:t> мм</w:t>
            </w:r>
          </w:p>
        </w:tc>
        <w:tc>
          <w:tcPr>
            <w:tcW w:w="780" w:type="pct"/>
          </w:tcPr>
          <w:p w:rsidR="00600FCD" w:rsidRPr="00A42AB0" w:rsidRDefault="00600FCD" w:rsidP="005D0E76">
            <w:pPr>
              <w:spacing w:before="20"/>
            </w:pPr>
          </w:p>
        </w:tc>
      </w:tr>
      <w:tr w:rsidR="005D0E76" w:rsidRPr="00A42AB0" w:rsidTr="00A42AB0">
        <w:tc>
          <w:tcPr>
            <w:tcW w:w="2151" w:type="pct"/>
          </w:tcPr>
          <w:p w:rsidR="005D0E76" w:rsidRPr="00A42AB0" w:rsidRDefault="005D0E76" w:rsidP="005D0E76">
            <w:pPr>
              <w:spacing w:before="20"/>
            </w:pPr>
            <w:r w:rsidRPr="00A42AB0">
              <w:t>Температура груза</w:t>
            </w:r>
          </w:p>
        </w:tc>
        <w:tc>
          <w:tcPr>
            <w:tcW w:w="2069" w:type="pct"/>
          </w:tcPr>
          <w:p w:rsidR="005D0E76" w:rsidRPr="00A42AB0" w:rsidRDefault="005D0E76" w:rsidP="005D0E76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град</w:t>
            </w:r>
          </w:p>
        </w:tc>
        <w:tc>
          <w:tcPr>
            <w:tcW w:w="780" w:type="pct"/>
          </w:tcPr>
          <w:p w:rsidR="005D0E76" w:rsidRPr="00A42AB0" w:rsidRDefault="005D0E76" w:rsidP="005D0E76">
            <w:pPr>
              <w:spacing w:before="20"/>
            </w:pPr>
          </w:p>
        </w:tc>
      </w:tr>
      <w:tr w:rsidR="005D0E76" w:rsidRPr="00A42AB0" w:rsidTr="00A42AB0">
        <w:tc>
          <w:tcPr>
            <w:tcW w:w="2151" w:type="pct"/>
          </w:tcPr>
          <w:p w:rsidR="005D0E76" w:rsidRPr="00A42AB0" w:rsidRDefault="005D0E76" w:rsidP="005D0E76">
            <w:pPr>
              <w:spacing w:before="20"/>
            </w:pPr>
            <w:r w:rsidRPr="00A42AB0">
              <w:lastRenderedPageBreak/>
              <w:t>Содержание влаги</w:t>
            </w:r>
          </w:p>
        </w:tc>
        <w:tc>
          <w:tcPr>
            <w:tcW w:w="2069" w:type="pct"/>
          </w:tcPr>
          <w:p w:rsidR="005D0E76" w:rsidRPr="00A42AB0" w:rsidRDefault="005D0E76" w:rsidP="005D0E76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r w:rsidRPr="00A42AB0">
              <w:rPr>
                <w:u w:val="single"/>
              </w:rPr>
              <w:tab/>
            </w:r>
            <w:r w:rsidRPr="00A42AB0">
              <w:t> %</w:t>
            </w:r>
          </w:p>
        </w:tc>
        <w:tc>
          <w:tcPr>
            <w:tcW w:w="780" w:type="pct"/>
          </w:tcPr>
          <w:p w:rsidR="005D0E76" w:rsidRPr="00A42AB0" w:rsidRDefault="005D0E76" w:rsidP="005D0E76">
            <w:pPr>
              <w:spacing w:before="20"/>
            </w:pPr>
          </w:p>
        </w:tc>
      </w:tr>
    </w:tbl>
    <w:p w:rsidR="00C21C89" w:rsidRPr="00A42AB0" w:rsidRDefault="00C21C89" w:rsidP="00A42AB0">
      <w:pPr>
        <w:pStyle w:val="1"/>
        <w:numPr>
          <w:ilvl w:val="0"/>
          <w:numId w:val="22"/>
        </w:numPr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Условия работы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1"/>
        <w:gridCol w:w="4193"/>
        <w:gridCol w:w="1583"/>
      </w:tblGrid>
      <w:tr w:rsidR="00C21C89" w:rsidRPr="00A42AB0" w:rsidTr="00A42AB0">
        <w:trPr>
          <w:trHeight w:val="64"/>
          <w:tblHeader/>
        </w:trPr>
        <w:tc>
          <w:tcPr>
            <w:tcW w:w="2151" w:type="pct"/>
            <w:shd w:val="clear" w:color="auto" w:fill="FFFFCC"/>
          </w:tcPr>
          <w:p w:rsidR="00C21C89" w:rsidRPr="00A42AB0" w:rsidRDefault="00C21C89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068" w:type="pct"/>
            <w:shd w:val="clear" w:color="auto" w:fill="FFFFCC"/>
          </w:tcPr>
          <w:p w:rsidR="00C21C89" w:rsidRPr="00A42AB0" w:rsidRDefault="00C21C89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C21C89" w:rsidRPr="00A42AB0" w:rsidRDefault="00C21C89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C21C89" w:rsidRPr="00A42AB0" w:rsidTr="00A42AB0">
        <w:tc>
          <w:tcPr>
            <w:tcW w:w="2151" w:type="pct"/>
          </w:tcPr>
          <w:p w:rsidR="00C21C89" w:rsidRPr="00A42AB0" w:rsidRDefault="00C21C89" w:rsidP="004D332C">
            <w:pPr>
              <w:spacing w:before="20"/>
            </w:pPr>
            <w:r w:rsidRPr="00A42AB0">
              <w:t>Условия эксплуатации</w:t>
            </w:r>
          </w:p>
        </w:tc>
        <w:tc>
          <w:tcPr>
            <w:tcW w:w="2068" w:type="pct"/>
          </w:tcPr>
          <w:p w:rsidR="00C21C89" w:rsidRPr="00A42AB0" w:rsidRDefault="00BF57E1" w:rsidP="00C21C89">
            <w:pPr>
              <w:tabs>
                <w:tab w:val="left" w:pos="3154"/>
              </w:tabs>
              <w:spacing w:before="20"/>
            </w:pPr>
            <w:sdt>
              <w:sdtPr>
                <w:id w:val="-10844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C89" w:rsidRPr="00A42AB0">
              <w:t xml:space="preserve"> шахта</w:t>
            </w:r>
          </w:p>
          <w:p w:rsidR="00C21C89" w:rsidRPr="00A42AB0" w:rsidRDefault="00BF57E1" w:rsidP="00C21C89">
            <w:pPr>
              <w:tabs>
                <w:tab w:val="left" w:pos="3154"/>
              </w:tabs>
              <w:spacing w:before="20"/>
            </w:pPr>
            <w:sdt>
              <w:sdtPr>
                <w:id w:val="-13101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C89" w:rsidRPr="00A42AB0">
              <w:t xml:space="preserve"> помещение</w:t>
            </w:r>
            <w:r w:rsidR="00A51DBC" w:rsidRPr="00A42AB0">
              <w:t>, галерея</w:t>
            </w:r>
          </w:p>
          <w:p w:rsidR="00C21C89" w:rsidRPr="00A42AB0" w:rsidRDefault="00BF57E1" w:rsidP="00C21C89">
            <w:pPr>
              <w:tabs>
                <w:tab w:val="left" w:pos="3154"/>
              </w:tabs>
              <w:spacing w:before="20"/>
              <w:rPr>
                <w:u w:val="single"/>
              </w:rPr>
            </w:pPr>
            <w:sdt>
              <w:sdtPr>
                <w:id w:val="13510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C89" w:rsidRPr="00A42AB0">
              <w:t xml:space="preserve"> открытый воздух</w:t>
            </w:r>
          </w:p>
        </w:tc>
        <w:tc>
          <w:tcPr>
            <w:tcW w:w="781" w:type="pct"/>
          </w:tcPr>
          <w:p w:rsidR="00C21C89" w:rsidRPr="00A42AB0" w:rsidRDefault="00C21C89" w:rsidP="004D332C">
            <w:pPr>
              <w:spacing w:before="20"/>
            </w:pPr>
          </w:p>
        </w:tc>
      </w:tr>
      <w:tr w:rsidR="00C21C89" w:rsidRPr="00A42AB0" w:rsidTr="00A42AB0">
        <w:tc>
          <w:tcPr>
            <w:tcW w:w="2151" w:type="pct"/>
          </w:tcPr>
          <w:p w:rsidR="00C21C89" w:rsidRPr="00A42AB0" w:rsidRDefault="00C21C89" w:rsidP="004D332C">
            <w:pPr>
              <w:spacing w:before="20"/>
            </w:pPr>
            <w:r w:rsidRPr="00A42AB0">
              <w:t>Диапазон температур</w:t>
            </w:r>
          </w:p>
        </w:tc>
        <w:tc>
          <w:tcPr>
            <w:tcW w:w="2068" w:type="pct"/>
          </w:tcPr>
          <w:p w:rsidR="00C21C89" w:rsidRPr="00A42AB0" w:rsidRDefault="00C21C89" w:rsidP="004D332C">
            <w:pPr>
              <w:tabs>
                <w:tab w:val="left" w:pos="3154"/>
              </w:tabs>
              <w:spacing w:before="20"/>
              <w:rPr>
                <w:u w:val="single"/>
              </w:rPr>
            </w:pPr>
            <w:r w:rsidRPr="00A42AB0">
              <w:rPr>
                <w:u w:val="single"/>
              </w:rPr>
              <w:tab/>
            </w:r>
            <w:r w:rsidRPr="00A42AB0">
              <w:t> град</w:t>
            </w:r>
          </w:p>
        </w:tc>
        <w:tc>
          <w:tcPr>
            <w:tcW w:w="781" w:type="pct"/>
          </w:tcPr>
          <w:p w:rsidR="00C21C89" w:rsidRPr="00A42AB0" w:rsidRDefault="00C21C89" w:rsidP="004D332C">
            <w:pPr>
              <w:spacing w:before="20"/>
            </w:pPr>
          </w:p>
        </w:tc>
      </w:tr>
      <w:tr w:rsidR="00C21C89" w:rsidRPr="00A42AB0" w:rsidTr="00A42AB0">
        <w:tc>
          <w:tcPr>
            <w:tcW w:w="2151" w:type="pct"/>
          </w:tcPr>
          <w:p w:rsidR="00C21C89" w:rsidRPr="00A42AB0" w:rsidRDefault="00C21C89" w:rsidP="004D332C">
            <w:pPr>
              <w:spacing w:before="20"/>
            </w:pPr>
            <w:r w:rsidRPr="00A42AB0">
              <w:t>Влажность</w:t>
            </w:r>
          </w:p>
        </w:tc>
        <w:tc>
          <w:tcPr>
            <w:tcW w:w="2068" w:type="pct"/>
          </w:tcPr>
          <w:p w:rsidR="00C21C89" w:rsidRPr="00A42AB0" w:rsidRDefault="00C21C89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r w:rsidRPr="00A42AB0">
              <w:rPr>
                <w:u w:val="single"/>
              </w:rPr>
              <w:tab/>
            </w:r>
            <w:r w:rsidRPr="00A42AB0">
              <w:t> %</w:t>
            </w:r>
          </w:p>
        </w:tc>
        <w:tc>
          <w:tcPr>
            <w:tcW w:w="781" w:type="pct"/>
          </w:tcPr>
          <w:p w:rsidR="00C21C89" w:rsidRPr="00A42AB0" w:rsidRDefault="00C21C89" w:rsidP="004D332C">
            <w:pPr>
              <w:spacing w:before="20"/>
            </w:pPr>
          </w:p>
        </w:tc>
      </w:tr>
    </w:tbl>
    <w:p w:rsidR="004D332C" w:rsidRPr="00A42AB0" w:rsidRDefault="004D332C" w:rsidP="00A42AB0">
      <w:pPr>
        <w:pStyle w:val="1"/>
        <w:numPr>
          <w:ilvl w:val="0"/>
          <w:numId w:val="22"/>
        </w:numPr>
        <w:ind w:left="714" w:hanging="357"/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Приво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1"/>
        <w:gridCol w:w="4195"/>
        <w:gridCol w:w="1581"/>
      </w:tblGrid>
      <w:tr w:rsidR="004D332C" w:rsidRPr="00A42AB0" w:rsidTr="00A42AB0">
        <w:trPr>
          <w:trHeight w:val="64"/>
          <w:tblHeader/>
        </w:trPr>
        <w:tc>
          <w:tcPr>
            <w:tcW w:w="2151" w:type="pct"/>
            <w:shd w:val="clear" w:color="auto" w:fill="FFFFCC"/>
          </w:tcPr>
          <w:p w:rsidR="004D332C" w:rsidRPr="00A42AB0" w:rsidRDefault="004D332C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069" w:type="pct"/>
            <w:shd w:val="clear" w:color="auto" w:fill="FFFFCC"/>
          </w:tcPr>
          <w:p w:rsidR="004D332C" w:rsidRPr="00A42AB0" w:rsidRDefault="004D332C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0" w:type="pct"/>
            <w:shd w:val="clear" w:color="auto" w:fill="FFFFCC"/>
          </w:tcPr>
          <w:p w:rsidR="004D332C" w:rsidRPr="00A42AB0" w:rsidRDefault="004D332C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4D332C" w:rsidRPr="00A42AB0" w:rsidTr="00A42AB0">
        <w:tc>
          <w:tcPr>
            <w:tcW w:w="2151" w:type="pct"/>
          </w:tcPr>
          <w:p w:rsidR="004D332C" w:rsidRPr="00A42AB0" w:rsidRDefault="004D332C" w:rsidP="004D332C">
            <w:pPr>
              <w:spacing w:before="20"/>
            </w:pPr>
            <w:r w:rsidRPr="00A42AB0">
              <w:t>Тип</w:t>
            </w:r>
          </w:p>
        </w:tc>
        <w:tc>
          <w:tcPr>
            <w:tcW w:w="2069" w:type="pct"/>
          </w:tcPr>
          <w:p w:rsidR="004D332C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17069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редуктор + электродвигатель</w:t>
            </w:r>
          </w:p>
          <w:p w:rsidR="004D332C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18886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мотор-редуктор</w:t>
            </w:r>
          </w:p>
          <w:p w:rsidR="004D332C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-5980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мотор-барабан</w:t>
            </w:r>
          </w:p>
        </w:tc>
        <w:tc>
          <w:tcPr>
            <w:tcW w:w="780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A51DBC" w:rsidRPr="00A42AB0" w:rsidTr="00A42AB0">
        <w:tc>
          <w:tcPr>
            <w:tcW w:w="2151" w:type="pct"/>
          </w:tcPr>
          <w:p w:rsidR="00A51DBC" w:rsidRPr="00A42AB0" w:rsidRDefault="00A51DBC" w:rsidP="00A51DBC">
            <w:pPr>
              <w:spacing w:before="20"/>
            </w:pPr>
            <w:r w:rsidRPr="00A42AB0">
              <w:t xml:space="preserve">Тип электродвигателя, </w:t>
            </w:r>
            <w:proofErr w:type="gramStart"/>
            <w:r w:rsidRPr="00A42AB0">
              <w:t>мотор-редуктора</w:t>
            </w:r>
            <w:proofErr w:type="gramEnd"/>
            <w:r w:rsidRPr="00A42AB0">
              <w:t>, мотор-барабана</w:t>
            </w:r>
          </w:p>
        </w:tc>
        <w:tc>
          <w:tcPr>
            <w:tcW w:w="2069" w:type="pct"/>
          </w:tcPr>
          <w:p w:rsidR="00A51DBC" w:rsidRPr="00A42AB0" w:rsidRDefault="00A51DBC" w:rsidP="00A51DBC">
            <w:pPr>
              <w:tabs>
                <w:tab w:val="left" w:pos="1168"/>
              </w:tabs>
              <w:spacing w:before="20"/>
            </w:pPr>
          </w:p>
        </w:tc>
        <w:tc>
          <w:tcPr>
            <w:tcW w:w="780" w:type="pct"/>
          </w:tcPr>
          <w:p w:rsidR="00A51DBC" w:rsidRPr="00A42AB0" w:rsidRDefault="00A51DBC" w:rsidP="00A51DBC">
            <w:pPr>
              <w:spacing w:before="20"/>
            </w:pPr>
          </w:p>
        </w:tc>
      </w:tr>
      <w:tr w:rsidR="00A51DBC" w:rsidRPr="00A42AB0" w:rsidTr="00A42AB0">
        <w:tc>
          <w:tcPr>
            <w:tcW w:w="2151" w:type="pct"/>
          </w:tcPr>
          <w:p w:rsidR="00A51DBC" w:rsidRPr="00A42AB0" w:rsidRDefault="00A51DBC" w:rsidP="00A51DBC">
            <w:pPr>
              <w:spacing w:before="20"/>
            </w:pPr>
            <w:r w:rsidRPr="00A42AB0">
              <w:t>Тип редуктора, передаточное число редуктора</w:t>
            </w:r>
          </w:p>
        </w:tc>
        <w:tc>
          <w:tcPr>
            <w:tcW w:w="2069" w:type="pct"/>
          </w:tcPr>
          <w:p w:rsidR="00A51DBC" w:rsidRPr="00A42AB0" w:rsidRDefault="00A51DBC" w:rsidP="00A51DBC">
            <w:pPr>
              <w:tabs>
                <w:tab w:val="left" w:pos="1168"/>
              </w:tabs>
              <w:spacing w:before="20"/>
            </w:pPr>
          </w:p>
        </w:tc>
        <w:tc>
          <w:tcPr>
            <w:tcW w:w="780" w:type="pct"/>
          </w:tcPr>
          <w:p w:rsidR="00A51DBC" w:rsidRPr="00A42AB0" w:rsidRDefault="00A51DBC" w:rsidP="00A51DBC">
            <w:pPr>
              <w:spacing w:before="20"/>
            </w:pPr>
          </w:p>
        </w:tc>
      </w:tr>
      <w:tr w:rsidR="004D332C" w:rsidRPr="00A42AB0" w:rsidTr="00A42AB0">
        <w:tc>
          <w:tcPr>
            <w:tcW w:w="2151" w:type="pct"/>
          </w:tcPr>
          <w:p w:rsidR="004D332C" w:rsidRPr="00A42AB0" w:rsidRDefault="004D332C" w:rsidP="004D332C">
            <w:pPr>
              <w:spacing w:before="20"/>
            </w:pPr>
            <w:r w:rsidRPr="00A42AB0">
              <w:t>Взрывозащита</w:t>
            </w:r>
          </w:p>
        </w:tc>
        <w:tc>
          <w:tcPr>
            <w:tcW w:w="2069" w:type="pct"/>
          </w:tcPr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8388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 да / </w:t>
            </w:r>
            <w:sdt>
              <w:sdtPr>
                <w:id w:val="-9592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 нет</w:t>
            </w:r>
          </w:p>
        </w:tc>
        <w:tc>
          <w:tcPr>
            <w:tcW w:w="780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4D332C" w:rsidRPr="00A42AB0" w:rsidTr="00A42AB0">
        <w:tc>
          <w:tcPr>
            <w:tcW w:w="2151" w:type="pct"/>
          </w:tcPr>
          <w:p w:rsidR="004D332C" w:rsidRPr="00A42AB0" w:rsidRDefault="004D332C" w:rsidP="004D332C">
            <w:pPr>
              <w:spacing w:before="20"/>
            </w:pPr>
            <w:r w:rsidRPr="00A42AB0">
              <w:t>Количество приводов</w:t>
            </w:r>
          </w:p>
        </w:tc>
        <w:tc>
          <w:tcPr>
            <w:tcW w:w="2069" w:type="pct"/>
          </w:tcPr>
          <w:p w:rsidR="004D332C" w:rsidRPr="00A42AB0" w:rsidRDefault="004D332C" w:rsidP="004D332C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0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4D332C" w:rsidRPr="00A42AB0" w:rsidTr="00A42AB0">
        <w:tc>
          <w:tcPr>
            <w:tcW w:w="2151" w:type="pct"/>
          </w:tcPr>
          <w:p w:rsidR="004D332C" w:rsidRPr="00A42AB0" w:rsidRDefault="004D332C" w:rsidP="004D332C">
            <w:pPr>
              <w:spacing w:before="20"/>
            </w:pPr>
            <w:r w:rsidRPr="00A42AB0">
              <w:t>Мощность</w:t>
            </w:r>
          </w:p>
          <w:p w:rsidR="004D332C" w:rsidRPr="00A42AB0" w:rsidRDefault="004D332C" w:rsidP="004D332C">
            <w:pPr>
              <w:spacing w:before="20"/>
            </w:pPr>
            <w:r w:rsidRPr="00A42AB0">
              <w:tab/>
              <w:t>а) одного электродвигателя</w:t>
            </w:r>
          </w:p>
          <w:p w:rsidR="004D332C" w:rsidRPr="00A42AB0" w:rsidRDefault="004D332C" w:rsidP="004D332C">
            <w:pPr>
              <w:spacing w:before="20"/>
            </w:pPr>
            <w:r w:rsidRPr="00A42AB0">
              <w:tab/>
              <w:t>б) суммарная</w:t>
            </w:r>
          </w:p>
        </w:tc>
        <w:tc>
          <w:tcPr>
            <w:tcW w:w="2069" w:type="pct"/>
          </w:tcPr>
          <w:p w:rsidR="004D332C" w:rsidRPr="00A42AB0" w:rsidRDefault="004D332C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</w:p>
          <w:p w:rsidR="004D332C" w:rsidRPr="00A42AB0" w:rsidRDefault="004D332C" w:rsidP="004D332C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кВт</w:t>
            </w:r>
          </w:p>
          <w:p w:rsidR="004D332C" w:rsidRPr="00A42AB0" w:rsidRDefault="004D332C" w:rsidP="004D332C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кВт</w:t>
            </w:r>
          </w:p>
        </w:tc>
        <w:tc>
          <w:tcPr>
            <w:tcW w:w="780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4D332C" w:rsidRPr="00A42AB0" w:rsidTr="00A42AB0">
        <w:tc>
          <w:tcPr>
            <w:tcW w:w="2151" w:type="pct"/>
          </w:tcPr>
          <w:p w:rsidR="004D332C" w:rsidRPr="00A42AB0" w:rsidRDefault="004D332C" w:rsidP="004D332C">
            <w:pPr>
              <w:spacing w:before="20"/>
            </w:pPr>
            <w:r w:rsidRPr="00A42AB0">
              <w:t>Число оборотов электродвигателя</w:t>
            </w:r>
          </w:p>
        </w:tc>
        <w:tc>
          <w:tcPr>
            <w:tcW w:w="2069" w:type="pct"/>
          </w:tcPr>
          <w:p w:rsidR="004D332C" w:rsidRPr="00A42AB0" w:rsidRDefault="004D332C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gramStart"/>
            <w:r w:rsidRPr="00A42AB0">
              <w:t>об</w:t>
            </w:r>
            <w:proofErr w:type="gramEnd"/>
            <w:r w:rsidRPr="00A42AB0">
              <w:t>/мин</w:t>
            </w:r>
          </w:p>
        </w:tc>
        <w:tc>
          <w:tcPr>
            <w:tcW w:w="780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4D332C" w:rsidRPr="00A42AB0" w:rsidTr="00A42AB0">
        <w:tc>
          <w:tcPr>
            <w:tcW w:w="2151" w:type="pct"/>
          </w:tcPr>
          <w:p w:rsidR="004D332C" w:rsidRPr="00A42AB0" w:rsidRDefault="004D332C" w:rsidP="004D332C">
            <w:pPr>
              <w:spacing w:before="20"/>
            </w:pPr>
            <w:r w:rsidRPr="00A42AB0">
              <w:t xml:space="preserve">Напряжение сети, </w:t>
            </w:r>
            <w:proofErr w:type="gramStart"/>
            <w:r w:rsidRPr="00A42AB0">
              <w:t>В</w:t>
            </w:r>
            <w:proofErr w:type="gramEnd"/>
          </w:p>
        </w:tc>
        <w:tc>
          <w:tcPr>
            <w:tcW w:w="2069" w:type="pct"/>
          </w:tcPr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14560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220</w:t>
            </w:r>
          </w:p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15576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380</w:t>
            </w:r>
          </w:p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10156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660</w:t>
            </w:r>
          </w:p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2696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1140</w:t>
            </w:r>
          </w:p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-2326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6000</w:t>
            </w:r>
          </w:p>
        </w:tc>
        <w:tc>
          <w:tcPr>
            <w:tcW w:w="780" w:type="pct"/>
          </w:tcPr>
          <w:p w:rsidR="004D332C" w:rsidRPr="00A42AB0" w:rsidRDefault="004D332C" w:rsidP="004D332C">
            <w:pPr>
              <w:spacing w:before="20"/>
            </w:pPr>
          </w:p>
        </w:tc>
      </w:tr>
    </w:tbl>
    <w:p w:rsidR="00C21C89" w:rsidRPr="00A42AB0" w:rsidRDefault="004D332C" w:rsidP="00A42AB0">
      <w:pPr>
        <w:pStyle w:val="1"/>
        <w:numPr>
          <w:ilvl w:val="0"/>
          <w:numId w:val="22"/>
        </w:numPr>
        <w:ind w:left="714" w:hanging="357"/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У</w:t>
      </w:r>
      <w:r w:rsidR="00C21C89" w:rsidRPr="00A42AB0">
        <w:rPr>
          <w:i/>
          <w:sz w:val="20"/>
          <w:szCs w:val="20"/>
        </w:rPr>
        <w:t>стройств</w:t>
      </w:r>
      <w:r w:rsidRPr="00A42AB0">
        <w:rPr>
          <w:i/>
          <w:sz w:val="20"/>
          <w:szCs w:val="20"/>
        </w:rPr>
        <w:t>о натяжно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406"/>
        <w:gridCol w:w="4148"/>
        <w:gridCol w:w="1583"/>
      </w:tblGrid>
      <w:tr w:rsidR="00C21C89" w:rsidRPr="00A42AB0" w:rsidTr="00A42AB0">
        <w:trPr>
          <w:trHeight w:val="64"/>
          <w:tblHeader/>
        </w:trPr>
        <w:tc>
          <w:tcPr>
            <w:tcW w:w="2173" w:type="pct"/>
            <w:shd w:val="clear" w:color="auto" w:fill="FFFFCC"/>
          </w:tcPr>
          <w:p w:rsidR="00C21C89" w:rsidRPr="00A42AB0" w:rsidRDefault="00C21C89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046" w:type="pct"/>
            <w:shd w:val="clear" w:color="auto" w:fill="FFFFCC"/>
          </w:tcPr>
          <w:p w:rsidR="00C21C89" w:rsidRPr="00A42AB0" w:rsidRDefault="00C21C89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C21C89" w:rsidRPr="00A42AB0" w:rsidRDefault="00C21C89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C21C89" w:rsidRPr="00A42AB0" w:rsidTr="004D332C">
        <w:tc>
          <w:tcPr>
            <w:tcW w:w="2173" w:type="pct"/>
          </w:tcPr>
          <w:p w:rsidR="00C21C89" w:rsidRPr="00A42AB0" w:rsidRDefault="004D332C" w:rsidP="004D332C">
            <w:pPr>
              <w:spacing w:before="20"/>
            </w:pPr>
            <w:r w:rsidRPr="00A42AB0">
              <w:t>Тип</w:t>
            </w:r>
          </w:p>
        </w:tc>
        <w:tc>
          <w:tcPr>
            <w:tcW w:w="2046" w:type="pct"/>
          </w:tcPr>
          <w:p w:rsidR="004D332C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7142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телескоп</w:t>
            </w:r>
          </w:p>
          <w:p w:rsidR="004D332C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162387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тележка</w:t>
            </w:r>
          </w:p>
          <w:p w:rsidR="004D332C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-6575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рамное (вертикальное)</w:t>
            </w:r>
          </w:p>
          <w:p w:rsidR="00C21C89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712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винтовое</w:t>
            </w:r>
          </w:p>
        </w:tc>
        <w:tc>
          <w:tcPr>
            <w:tcW w:w="781" w:type="pct"/>
          </w:tcPr>
          <w:p w:rsidR="00C21C89" w:rsidRPr="00A42AB0" w:rsidRDefault="00C21C89" w:rsidP="004D332C">
            <w:pPr>
              <w:spacing w:before="20"/>
            </w:pPr>
          </w:p>
        </w:tc>
      </w:tr>
      <w:tr w:rsidR="00C21C89" w:rsidRPr="00A42AB0" w:rsidTr="004D332C">
        <w:tc>
          <w:tcPr>
            <w:tcW w:w="2173" w:type="pct"/>
          </w:tcPr>
          <w:p w:rsidR="00C21C89" w:rsidRPr="00A42AB0" w:rsidRDefault="004D332C" w:rsidP="004D332C">
            <w:pPr>
              <w:spacing w:before="20"/>
            </w:pPr>
            <w:r w:rsidRPr="00A42AB0">
              <w:t>Тип натяжения (</w:t>
            </w:r>
            <w:proofErr w:type="gramStart"/>
            <w:r w:rsidRPr="00A42AB0">
              <w:t>кроме</w:t>
            </w:r>
            <w:proofErr w:type="gramEnd"/>
            <w:r w:rsidRPr="00A42AB0">
              <w:t xml:space="preserve"> винтового)</w:t>
            </w:r>
          </w:p>
        </w:tc>
        <w:tc>
          <w:tcPr>
            <w:tcW w:w="2046" w:type="pct"/>
          </w:tcPr>
          <w:p w:rsidR="004D332C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6735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груз (90 кг.)</w:t>
            </w:r>
          </w:p>
          <w:p w:rsidR="00C21C89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-18189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32C" w:rsidRPr="00A42AB0">
              <w:t xml:space="preserve"> лебедка электрическая</w:t>
            </w:r>
          </w:p>
        </w:tc>
        <w:tc>
          <w:tcPr>
            <w:tcW w:w="781" w:type="pct"/>
          </w:tcPr>
          <w:p w:rsidR="00C21C89" w:rsidRPr="00A42AB0" w:rsidRDefault="00C21C89" w:rsidP="004D332C">
            <w:pPr>
              <w:spacing w:before="20"/>
            </w:pPr>
          </w:p>
        </w:tc>
      </w:tr>
      <w:tr w:rsidR="004D332C" w:rsidRPr="00A42AB0" w:rsidTr="004D332C">
        <w:tc>
          <w:tcPr>
            <w:tcW w:w="2173" w:type="pct"/>
          </w:tcPr>
          <w:p w:rsidR="004D332C" w:rsidRPr="00A42AB0" w:rsidRDefault="004D332C" w:rsidP="004D332C">
            <w:pPr>
              <w:spacing w:before="20"/>
            </w:pPr>
            <w:r w:rsidRPr="00A42AB0">
              <w:t>Ход натяжки (длина телескопа)</w:t>
            </w:r>
          </w:p>
        </w:tc>
        <w:tc>
          <w:tcPr>
            <w:tcW w:w="2046" w:type="pct"/>
          </w:tcPr>
          <w:p w:rsidR="004D332C" w:rsidRPr="00A42AB0" w:rsidRDefault="004D332C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</w:p>
        </w:tc>
        <w:tc>
          <w:tcPr>
            <w:tcW w:w="781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4D332C" w:rsidRPr="00A42AB0" w:rsidTr="004D332C">
        <w:tc>
          <w:tcPr>
            <w:tcW w:w="2173" w:type="pct"/>
          </w:tcPr>
          <w:p w:rsidR="004D332C" w:rsidRPr="00A42AB0" w:rsidRDefault="004D332C" w:rsidP="004D332C">
            <w:pPr>
              <w:spacing w:before="20"/>
            </w:pPr>
            <w:r w:rsidRPr="00A42AB0">
              <w:t xml:space="preserve">Напряжение сети, </w:t>
            </w:r>
            <w:proofErr w:type="gramStart"/>
            <w:r w:rsidRPr="00A42AB0">
              <w:t>В</w:t>
            </w:r>
            <w:proofErr w:type="gramEnd"/>
          </w:p>
        </w:tc>
        <w:tc>
          <w:tcPr>
            <w:tcW w:w="2046" w:type="pct"/>
          </w:tcPr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7157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220</w:t>
            </w:r>
          </w:p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969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380</w:t>
            </w:r>
          </w:p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-10484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660</w:t>
            </w:r>
          </w:p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-838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1140</w:t>
            </w:r>
          </w:p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82994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6000</w:t>
            </w:r>
          </w:p>
        </w:tc>
        <w:tc>
          <w:tcPr>
            <w:tcW w:w="781" w:type="pct"/>
          </w:tcPr>
          <w:p w:rsidR="004D332C" w:rsidRPr="00A42AB0" w:rsidRDefault="004D332C" w:rsidP="004D332C">
            <w:pPr>
              <w:spacing w:before="20"/>
            </w:pPr>
          </w:p>
        </w:tc>
      </w:tr>
    </w:tbl>
    <w:p w:rsidR="004D332C" w:rsidRPr="00A42AB0" w:rsidRDefault="004D332C" w:rsidP="00A42AB0">
      <w:pPr>
        <w:pStyle w:val="1"/>
        <w:numPr>
          <w:ilvl w:val="0"/>
          <w:numId w:val="22"/>
        </w:numPr>
        <w:ind w:left="714" w:hanging="357"/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Основной комплект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9"/>
        <w:gridCol w:w="4335"/>
        <w:gridCol w:w="1583"/>
      </w:tblGrid>
      <w:tr w:rsidR="004D332C" w:rsidRPr="00A42AB0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4D332C" w:rsidRPr="00A42AB0" w:rsidRDefault="004D332C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138" w:type="pct"/>
            <w:shd w:val="clear" w:color="auto" w:fill="FFFFCC"/>
          </w:tcPr>
          <w:p w:rsidR="004D332C" w:rsidRPr="00A42AB0" w:rsidRDefault="004D332C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4D332C" w:rsidRPr="00A42AB0" w:rsidRDefault="004D332C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4D332C" w:rsidRPr="00A42AB0" w:rsidTr="003756C5">
        <w:trPr>
          <w:trHeight w:val="82"/>
        </w:trPr>
        <w:tc>
          <w:tcPr>
            <w:tcW w:w="2081" w:type="pct"/>
          </w:tcPr>
          <w:p w:rsidR="004D332C" w:rsidRPr="00A42AB0" w:rsidRDefault="004D332C" w:rsidP="004D332C">
            <w:pPr>
              <w:spacing w:before="20"/>
            </w:pPr>
            <w:r w:rsidRPr="00A42AB0">
              <w:t>Диаметр приводного барабана</w:t>
            </w:r>
          </w:p>
        </w:tc>
        <w:tc>
          <w:tcPr>
            <w:tcW w:w="2138" w:type="pct"/>
          </w:tcPr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-534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150, </w:t>
            </w:r>
            <w:sdt>
              <w:sdtPr>
                <w:id w:val="12308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219, </w:t>
            </w:r>
            <w:sdt>
              <w:sdtPr>
                <w:id w:val="5973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250, </w:t>
            </w:r>
            <w:sdt>
              <w:sdtPr>
                <w:id w:val="-24619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315, </w:t>
            </w:r>
            <w:sdt>
              <w:sdtPr>
                <w:id w:val="18142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400, </w:t>
            </w:r>
            <w:sdt>
              <w:sdtPr>
                <w:id w:val="52167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500, </w:t>
            </w:r>
            <w:sdt>
              <w:sdtPr>
                <w:id w:val="13112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630, </w:t>
            </w:r>
            <w:sdt>
              <w:sdtPr>
                <w:id w:val="-11510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800, </w:t>
            </w:r>
            <w:sdt>
              <w:sdtPr>
                <w:id w:val="16773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1000</w:t>
            </w:r>
          </w:p>
        </w:tc>
        <w:tc>
          <w:tcPr>
            <w:tcW w:w="781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3756C5" w:rsidRPr="00A42AB0" w:rsidTr="003756C5">
        <w:trPr>
          <w:trHeight w:val="82"/>
        </w:trPr>
        <w:tc>
          <w:tcPr>
            <w:tcW w:w="2081" w:type="pct"/>
          </w:tcPr>
          <w:p w:rsidR="003756C5" w:rsidRPr="00A42AB0" w:rsidRDefault="003756C5" w:rsidP="004D332C">
            <w:pPr>
              <w:spacing w:before="20"/>
            </w:pPr>
            <w:r w:rsidRPr="00A42AB0">
              <w:t>Тип футеровки</w:t>
            </w:r>
          </w:p>
        </w:tc>
        <w:tc>
          <w:tcPr>
            <w:tcW w:w="2138" w:type="pct"/>
          </w:tcPr>
          <w:p w:rsidR="003756C5" w:rsidRPr="00A42AB0" w:rsidRDefault="003756C5" w:rsidP="004D332C">
            <w:pPr>
              <w:tabs>
                <w:tab w:val="left" w:pos="1168"/>
              </w:tabs>
              <w:spacing w:before="20"/>
            </w:pPr>
          </w:p>
        </w:tc>
        <w:tc>
          <w:tcPr>
            <w:tcW w:w="781" w:type="pct"/>
          </w:tcPr>
          <w:p w:rsidR="003756C5" w:rsidRPr="00A42AB0" w:rsidRDefault="003756C5" w:rsidP="004D332C">
            <w:pPr>
              <w:spacing w:before="20"/>
            </w:pPr>
          </w:p>
        </w:tc>
      </w:tr>
      <w:tr w:rsidR="004D332C" w:rsidRPr="00A42AB0" w:rsidTr="003756C5">
        <w:tc>
          <w:tcPr>
            <w:tcW w:w="2081" w:type="pct"/>
          </w:tcPr>
          <w:p w:rsidR="004D332C" w:rsidRPr="00A42AB0" w:rsidRDefault="004D332C" w:rsidP="004D332C">
            <w:pPr>
              <w:spacing w:before="20"/>
            </w:pPr>
            <w:r w:rsidRPr="00A42AB0">
              <w:t>Диаметр натяжного барабана</w:t>
            </w:r>
          </w:p>
        </w:tc>
        <w:tc>
          <w:tcPr>
            <w:tcW w:w="2138" w:type="pct"/>
          </w:tcPr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18642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150, </w:t>
            </w:r>
            <w:sdt>
              <w:sdtPr>
                <w:id w:val="1197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219, </w:t>
            </w:r>
            <w:sdt>
              <w:sdtPr>
                <w:id w:val="754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250, </w:t>
            </w:r>
            <w:sdt>
              <w:sdtPr>
                <w:id w:val="13076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315, </w:t>
            </w:r>
            <w:sdt>
              <w:sdtPr>
                <w:id w:val="64701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400, </w:t>
            </w:r>
            <w:sdt>
              <w:sdtPr>
                <w:id w:val="-20797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500, </w:t>
            </w:r>
            <w:sdt>
              <w:sdtPr>
                <w:id w:val="-9849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630, </w:t>
            </w:r>
            <w:sdt>
              <w:sdtPr>
                <w:id w:val="-13938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800, </w:t>
            </w:r>
            <w:sdt>
              <w:sdtPr>
                <w:id w:val="53524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1000</w:t>
            </w:r>
          </w:p>
        </w:tc>
        <w:tc>
          <w:tcPr>
            <w:tcW w:w="781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4D332C" w:rsidRPr="00A42AB0" w:rsidTr="003756C5">
        <w:tc>
          <w:tcPr>
            <w:tcW w:w="2081" w:type="pct"/>
          </w:tcPr>
          <w:p w:rsidR="004D332C" w:rsidRPr="00A42AB0" w:rsidRDefault="004D332C" w:rsidP="004D332C">
            <w:pPr>
              <w:spacing w:before="20"/>
            </w:pPr>
            <w:r w:rsidRPr="00A42AB0">
              <w:t>Диаметр разгрузочного барабана</w:t>
            </w:r>
            <w:r w:rsidR="00C42917" w:rsidRPr="00A42AB0">
              <w:t xml:space="preserve"> (при наличии), </w:t>
            </w:r>
            <w:proofErr w:type="gramStart"/>
            <w:r w:rsidR="00C42917" w:rsidRPr="00A42AB0">
              <w:t>мм</w:t>
            </w:r>
            <w:proofErr w:type="gramEnd"/>
          </w:p>
        </w:tc>
        <w:tc>
          <w:tcPr>
            <w:tcW w:w="2138" w:type="pct"/>
          </w:tcPr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-7956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150, </w:t>
            </w:r>
            <w:sdt>
              <w:sdtPr>
                <w:id w:val="-11968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219, </w:t>
            </w:r>
            <w:sdt>
              <w:sdtPr>
                <w:id w:val="-12212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250, </w:t>
            </w:r>
            <w:sdt>
              <w:sdtPr>
                <w:id w:val="-93327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315, </w:t>
            </w:r>
            <w:sdt>
              <w:sdtPr>
                <w:id w:val="-463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400, </w:t>
            </w:r>
            <w:sdt>
              <w:sdtPr>
                <w:id w:val="10517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500, </w:t>
            </w:r>
            <w:sdt>
              <w:sdtPr>
                <w:id w:val="-1672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630, </w:t>
            </w:r>
            <w:sdt>
              <w:sdtPr>
                <w:id w:val="1213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800, </w:t>
            </w:r>
            <w:sdt>
              <w:sdtPr>
                <w:id w:val="122056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1000</w:t>
            </w:r>
          </w:p>
        </w:tc>
        <w:tc>
          <w:tcPr>
            <w:tcW w:w="781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4D332C" w:rsidRPr="00A42AB0" w:rsidTr="003756C5">
        <w:tc>
          <w:tcPr>
            <w:tcW w:w="2081" w:type="pct"/>
          </w:tcPr>
          <w:p w:rsidR="004D332C" w:rsidRPr="00A42AB0" w:rsidRDefault="00C42917" w:rsidP="00C42917">
            <w:pPr>
              <w:spacing w:before="20"/>
            </w:pPr>
            <w:r w:rsidRPr="00A42AB0">
              <w:lastRenderedPageBreak/>
              <w:t xml:space="preserve">Диаметр концевого </w:t>
            </w:r>
            <w:r w:rsidR="004D332C" w:rsidRPr="00A42AB0">
              <w:t>барабана</w:t>
            </w:r>
            <w:r w:rsidRPr="00A42AB0">
              <w:t xml:space="preserve"> (при наличии), </w:t>
            </w:r>
            <w:proofErr w:type="gramStart"/>
            <w:r w:rsidRPr="00A42AB0">
              <w:t>мм</w:t>
            </w:r>
            <w:proofErr w:type="gramEnd"/>
          </w:p>
        </w:tc>
        <w:tc>
          <w:tcPr>
            <w:tcW w:w="2138" w:type="pct"/>
          </w:tcPr>
          <w:p w:rsidR="004D332C" w:rsidRPr="00A42AB0" w:rsidRDefault="00BF57E1" w:rsidP="004D332C">
            <w:pPr>
              <w:tabs>
                <w:tab w:val="left" w:pos="1168"/>
              </w:tabs>
              <w:spacing w:before="20"/>
            </w:pPr>
            <w:sdt>
              <w:sdtPr>
                <w:id w:val="4021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150, </w:t>
            </w:r>
            <w:sdt>
              <w:sdtPr>
                <w:id w:val="-7969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219, </w:t>
            </w:r>
            <w:sdt>
              <w:sdtPr>
                <w:id w:val="16935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250, </w:t>
            </w:r>
            <w:sdt>
              <w:sdtPr>
                <w:id w:val="-16505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315, </w:t>
            </w:r>
            <w:sdt>
              <w:sdtPr>
                <w:id w:val="-14537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400, </w:t>
            </w:r>
            <w:sdt>
              <w:sdtPr>
                <w:id w:val="-16663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500, </w:t>
            </w:r>
            <w:sdt>
              <w:sdtPr>
                <w:id w:val="14700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630, </w:t>
            </w:r>
            <w:sdt>
              <w:sdtPr>
                <w:id w:val="17025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 xml:space="preserve"> 800, </w:t>
            </w:r>
            <w:sdt>
              <w:sdtPr>
                <w:id w:val="-462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A42AB0">
              <w:t> 1000</w:t>
            </w:r>
          </w:p>
        </w:tc>
        <w:tc>
          <w:tcPr>
            <w:tcW w:w="781" w:type="pct"/>
          </w:tcPr>
          <w:p w:rsidR="004D332C" w:rsidRPr="00A42AB0" w:rsidRDefault="004D332C" w:rsidP="004D332C">
            <w:pPr>
              <w:spacing w:before="20"/>
            </w:pPr>
          </w:p>
        </w:tc>
      </w:tr>
      <w:tr w:rsidR="00C42917" w:rsidRPr="00A42AB0" w:rsidTr="003756C5">
        <w:tc>
          <w:tcPr>
            <w:tcW w:w="2081" w:type="pct"/>
          </w:tcPr>
          <w:p w:rsidR="00C42917" w:rsidRPr="00A42AB0" w:rsidRDefault="00C42917" w:rsidP="00C42917">
            <w:pPr>
              <w:spacing w:before="20"/>
            </w:pPr>
            <w:r w:rsidRPr="00A42AB0">
              <w:t xml:space="preserve">Диаметр отклоняющего барабана (при наличии), </w:t>
            </w:r>
            <w:proofErr w:type="gramStart"/>
            <w:r w:rsidRPr="00A42AB0">
              <w:t>мм</w:t>
            </w:r>
            <w:proofErr w:type="gramEnd"/>
          </w:p>
        </w:tc>
        <w:tc>
          <w:tcPr>
            <w:tcW w:w="2138" w:type="pct"/>
          </w:tcPr>
          <w:p w:rsidR="00C42917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-7966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50, </w:t>
            </w:r>
            <w:sdt>
              <w:sdtPr>
                <w:id w:val="12409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219, </w:t>
            </w:r>
            <w:sdt>
              <w:sdtPr>
                <w:id w:val="9795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250, </w:t>
            </w:r>
            <w:sdt>
              <w:sdtPr>
                <w:id w:val="-3089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315, </w:t>
            </w:r>
            <w:sdt>
              <w:sdtPr>
                <w:id w:val="-222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400, </w:t>
            </w:r>
            <w:sdt>
              <w:sdtPr>
                <w:id w:val="-355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500, </w:t>
            </w:r>
            <w:sdt>
              <w:sdtPr>
                <w:id w:val="20823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630, </w:t>
            </w:r>
            <w:sdt>
              <w:sdtPr>
                <w:id w:val="1429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800, </w:t>
            </w:r>
            <w:sdt>
              <w:sdtPr>
                <w:id w:val="20514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1000</w:t>
            </w:r>
          </w:p>
        </w:tc>
        <w:tc>
          <w:tcPr>
            <w:tcW w:w="781" w:type="pct"/>
          </w:tcPr>
          <w:p w:rsidR="00C42917" w:rsidRPr="00A42AB0" w:rsidRDefault="00C42917" w:rsidP="00A51DBC">
            <w:pPr>
              <w:spacing w:before="20"/>
            </w:pPr>
          </w:p>
        </w:tc>
      </w:tr>
      <w:tr w:rsidR="00C42917" w:rsidRPr="00A42AB0" w:rsidTr="003756C5">
        <w:tc>
          <w:tcPr>
            <w:tcW w:w="2081" w:type="pct"/>
          </w:tcPr>
          <w:p w:rsidR="00C42917" w:rsidRPr="00A42AB0" w:rsidRDefault="00C42917" w:rsidP="00C42917">
            <w:pPr>
              <w:spacing w:before="20"/>
            </w:pPr>
            <w:r w:rsidRPr="00A42AB0">
              <w:t xml:space="preserve">Диаметр оборотного барабана (при наличии), </w:t>
            </w:r>
            <w:proofErr w:type="gramStart"/>
            <w:r w:rsidRPr="00A42AB0">
              <w:t>мм</w:t>
            </w:r>
            <w:proofErr w:type="gramEnd"/>
          </w:p>
        </w:tc>
        <w:tc>
          <w:tcPr>
            <w:tcW w:w="2138" w:type="pct"/>
          </w:tcPr>
          <w:p w:rsidR="00C42917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-4567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50, </w:t>
            </w:r>
            <w:sdt>
              <w:sdtPr>
                <w:id w:val="-3898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219, </w:t>
            </w:r>
            <w:sdt>
              <w:sdtPr>
                <w:id w:val="14867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250, </w:t>
            </w:r>
            <w:sdt>
              <w:sdtPr>
                <w:id w:val="7955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315, </w:t>
            </w:r>
            <w:sdt>
              <w:sdtPr>
                <w:id w:val="8166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400, </w:t>
            </w:r>
            <w:sdt>
              <w:sdtPr>
                <w:id w:val="138629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500, </w:t>
            </w:r>
            <w:sdt>
              <w:sdtPr>
                <w:id w:val="36294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630, </w:t>
            </w:r>
            <w:sdt>
              <w:sdtPr>
                <w:id w:val="-7336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800, </w:t>
            </w:r>
            <w:sdt>
              <w:sdtPr>
                <w:id w:val="133726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1000</w:t>
            </w:r>
          </w:p>
        </w:tc>
        <w:tc>
          <w:tcPr>
            <w:tcW w:w="781" w:type="pct"/>
          </w:tcPr>
          <w:p w:rsidR="00C42917" w:rsidRPr="00A42AB0" w:rsidRDefault="00C42917" w:rsidP="00A51DBC">
            <w:pPr>
              <w:spacing w:before="20"/>
            </w:pPr>
          </w:p>
        </w:tc>
      </w:tr>
      <w:tr w:rsidR="009C5F32" w:rsidRPr="00A42AB0" w:rsidTr="003756C5">
        <w:tc>
          <w:tcPr>
            <w:tcW w:w="2081" w:type="pct"/>
          </w:tcPr>
          <w:p w:rsidR="009C5F32" w:rsidRPr="00A42AB0" w:rsidRDefault="009C5F32" w:rsidP="00C42917">
            <w:pPr>
              <w:spacing w:before="20"/>
            </w:pPr>
            <w:r w:rsidRPr="00A42AB0">
              <w:t>Тип става</w:t>
            </w:r>
          </w:p>
        </w:tc>
        <w:tc>
          <w:tcPr>
            <w:tcW w:w="2138" w:type="pct"/>
          </w:tcPr>
          <w:p w:rsidR="009C5F32" w:rsidRPr="00A42AB0" w:rsidRDefault="00BF57E1" w:rsidP="009C5F32">
            <w:pPr>
              <w:tabs>
                <w:tab w:val="left" w:pos="1168"/>
              </w:tabs>
              <w:spacing w:before="20"/>
            </w:pPr>
            <w:sdt>
              <w:sdtPr>
                <w:id w:val="-871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C5F32" w:rsidRPr="00A42AB0">
              <w:t> жесткий болтовой,</w:t>
            </w:r>
          </w:p>
          <w:p w:rsidR="009C5F32" w:rsidRPr="00A42AB0" w:rsidRDefault="00BF57E1" w:rsidP="009C5F32">
            <w:pPr>
              <w:tabs>
                <w:tab w:val="left" w:pos="1168"/>
              </w:tabs>
              <w:spacing w:before="20"/>
            </w:pPr>
            <w:sdt>
              <w:sdtPr>
                <w:id w:val="-11135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C5F32" w:rsidRPr="00A42AB0">
              <w:t> </w:t>
            </w:r>
            <w:proofErr w:type="spellStart"/>
            <w:r w:rsidR="009C5F32" w:rsidRPr="00A42AB0">
              <w:t>быстроразборный</w:t>
            </w:r>
            <w:proofErr w:type="spellEnd"/>
            <w:r w:rsidR="009C5F32" w:rsidRPr="00A42AB0">
              <w:t xml:space="preserve"> (</w:t>
            </w:r>
            <w:proofErr w:type="spellStart"/>
            <w:r w:rsidR="009C5F32" w:rsidRPr="00A42AB0">
              <w:t>безболтовой</w:t>
            </w:r>
            <w:proofErr w:type="spellEnd"/>
            <w:r w:rsidR="009C5F32" w:rsidRPr="00A42AB0">
              <w:t>)</w:t>
            </w:r>
          </w:p>
        </w:tc>
        <w:tc>
          <w:tcPr>
            <w:tcW w:w="781" w:type="pct"/>
          </w:tcPr>
          <w:p w:rsidR="009C5F32" w:rsidRPr="00A42AB0" w:rsidRDefault="009C5F32" w:rsidP="00A51DBC">
            <w:pPr>
              <w:spacing w:before="20"/>
            </w:pPr>
          </w:p>
        </w:tc>
      </w:tr>
      <w:tr w:rsidR="00F12FC9" w:rsidRPr="00A42AB0" w:rsidTr="003756C5">
        <w:tc>
          <w:tcPr>
            <w:tcW w:w="2081" w:type="pct"/>
          </w:tcPr>
          <w:p w:rsidR="00F12FC9" w:rsidRPr="00A42AB0" w:rsidRDefault="00F12FC9" w:rsidP="00C42917">
            <w:pPr>
              <w:spacing w:before="20"/>
            </w:pPr>
            <w:r w:rsidRPr="00A42AB0">
              <w:t xml:space="preserve">Длина </w:t>
            </w:r>
            <w:r w:rsidR="003756C5" w:rsidRPr="00A42AB0">
              <w:t xml:space="preserve">секции </w:t>
            </w:r>
            <w:r w:rsidRPr="00A42AB0">
              <w:t>става</w:t>
            </w:r>
          </w:p>
        </w:tc>
        <w:tc>
          <w:tcPr>
            <w:tcW w:w="2138" w:type="pct"/>
          </w:tcPr>
          <w:p w:rsidR="00F12FC9" w:rsidRPr="00A42AB0" w:rsidRDefault="00F12FC9" w:rsidP="009C5F32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</w:p>
        </w:tc>
        <w:tc>
          <w:tcPr>
            <w:tcW w:w="781" w:type="pct"/>
          </w:tcPr>
          <w:p w:rsidR="00F12FC9" w:rsidRPr="00A42AB0" w:rsidRDefault="00F12FC9" w:rsidP="00A51DBC">
            <w:pPr>
              <w:spacing w:before="20"/>
            </w:pPr>
          </w:p>
        </w:tc>
      </w:tr>
      <w:tr w:rsidR="00C42917" w:rsidRPr="00A42AB0" w:rsidTr="003756C5">
        <w:tc>
          <w:tcPr>
            <w:tcW w:w="2081" w:type="pct"/>
          </w:tcPr>
          <w:p w:rsidR="00C42917" w:rsidRPr="00A42AB0" w:rsidRDefault="00C42917" w:rsidP="00C42917">
            <w:pPr>
              <w:spacing w:before="20"/>
            </w:pPr>
            <w:r w:rsidRPr="00A42AB0">
              <w:t xml:space="preserve">Диаметр роликов, </w:t>
            </w:r>
            <w:proofErr w:type="gramStart"/>
            <w:r w:rsidRPr="00A42AB0">
              <w:t>мм</w:t>
            </w:r>
            <w:proofErr w:type="gramEnd"/>
          </w:p>
        </w:tc>
        <w:tc>
          <w:tcPr>
            <w:tcW w:w="2138" w:type="pct"/>
          </w:tcPr>
          <w:p w:rsidR="00C42917" w:rsidRPr="00A42AB0" w:rsidRDefault="00BF57E1" w:rsidP="00C42917">
            <w:pPr>
              <w:tabs>
                <w:tab w:val="left" w:pos="1168"/>
              </w:tabs>
              <w:spacing w:before="20"/>
            </w:pPr>
            <w:sdt>
              <w:sdtPr>
                <w:id w:val="-3959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89, </w:t>
            </w:r>
            <w:sdt>
              <w:sdtPr>
                <w:id w:val="-5272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02, </w:t>
            </w:r>
            <w:sdt>
              <w:sdtPr>
                <w:id w:val="11247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08, </w:t>
            </w:r>
            <w:sdt>
              <w:sdtPr>
                <w:id w:val="-6569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14, </w:t>
            </w:r>
            <w:sdt>
              <w:sdtPr>
                <w:id w:val="-7784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27, </w:t>
            </w:r>
            <w:sdt>
              <w:sdtPr>
                <w:id w:val="6373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33, </w:t>
            </w:r>
            <w:sdt>
              <w:sdtPr>
                <w:id w:val="-161434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59, </w:t>
            </w:r>
            <w:sdt>
              <w:sdtPr>
                <w:id w:val="1228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 xml:space="preserve"> 194, </w:t>
            </w:r>
            <w:sdt>
              <w:sdtPr>
                <w:id w:val="274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219</w:t>
            </w:r>
          </w:p>
        </w:tc>
        <w:tc>
          <w:tcPr>
            <w:tcW w:w="781" w:type="pct"/>
          </w:tcPr>
          <w:p w:rsidR="00C42917" w:rsidRPr="00A42AB0" w:rsidRDefault="00C42917" w:rsidP="00A51DBC">
            <w:pPr>
              <w:spacing w:before="20"/>
            </w:pPr>
          </w:p>
        </w:tc>
      </w:tr>
      <w:tr w:rsidR="00C42917" w:rsidRPr="00A42AB0" w:rsidTr="003756C5">
        <w:tc>
          <w:tcPr>
            <w:tcW w:w="2081" w:type="pct"/>
          </w:tcPr>
          <w:p w:rsidR="00C42917" w:rsidRPr="00A42AB0" w:rsidRDefault="00C42917" w:rsidP="00C42917">
            <w:pPr>
              <w:spacing w:before="20"/>
            </w:pPr>
            <w:r w:rsidRPr="00A42AB0">
              <w:t>Роликоопора верхней ветви</w:t>
            </w:r>
          </w:p>
        </w:tc>
        <w:tc>
          <w:tcPr>
            <w:tcW w:w="2138" w:type="pct"/>
          </w:tcPr>
          <w:p w:rsidR="00C42917" w:rsidRPr="00A42AB0" w:rsidRDefault="00BF57E1" w:rsidP="00C42917">
            <w:pPr>
              <w:tabs>
                <w:tab w:val="left" w:pos="1168"/>
              </w:tabs>
              <w:spacing w:before="20"/>
            </w:pPr>
            <w:sdt>
              <w:sdtPr>
                <w:id w:val="-11860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желобчатая трехроликовая</w:t>
            </w:r>
          </w:p>
          <w:p w:rsidR="00C42917" w:rsidRPr="00A42AB0" w:rsidRDefault="00BF57E1" w:rsidP="00C42917">
            <w:pPr>
              <w:tabs>
                <w:tab w:val="left" w:pos="1168"/>
              </w:tabs>
              <w:spacing w:before="20"/>
            </w:pPr>
            <w:sdt>
              <w:sdtPr>
                <w:id w:val="6420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желобчатая двухроликовая</w:t>
            </w:r>
          </w:p>
          <w:p w:rsidR="00C42917" w:rsidRPr="00A42AB0" w:rsidRDefault="00BF57E1" w:rsidP="00C42917">
            <w:pPr>
              <w:tabs>
                <w:tab w:val="left" w:pos="1168"/>
              </w:tabs>
              <w:spacing w:before="20"/>
            </w:pPr>
            <w:sdt>
              <w:sdtPr>
                <w:id w:val="16314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плоская</w:t>
            </w:r>
          </w:p>
        </w:tc>
        <w:tc>
          <w:tcPr>
            <w:tcW w:w="781" w:type="pct"/>
          </w:tcPr>
          <w:p w:rsidR="00C42917" w:rsidRPr="00A42AB0" w:rsidRDefault="00C42917" w:rsidP="004D332C">
            <w:pPr>
              <w:spacing w:before="20"/>
            </w:pPr>
          </w:p>
        </w:tc>
      </w:tr>
      <w:tr w:rsidR="00F12FC9" w:rsidRPr="00A42AB0" w:rsidTr="003756C5">
        <w:tc>
          <w:tcPr>
            <w:tcW w:w="2081" w:type="pct"/>
          </w:tcPr>
          <w:p w:rsidR="00F12FC9" w:rsidRPr="00A42AB0" w:rsidRDefault="00F12FC9" w:rsidP="00F12FC9">
            <w:pPr>
              <w:spacing w:before="20"/>
            </w:pPr>
            <w:r w:rsidRPr="00A42AB0">
              <w:t xml:space="preserve">Расстояние (шаг) между </w:t>
            </w:r>
            <w:proofErr w:type="gramStart"/>
            <w:r w:rsidRPr="00A42AB0">
              <w:t>верхними</w:t>
            </w:r>
            <w:proofErr w:type="gramEnd"/>
            <w:r w:rsidRPr="00A42AB0">
              <w:t xml:space="preserve"> </w:t>
            </w:r>
            <w:proofErr w:type="spellStart"/>
            <w:r w:rsidRPr="00A42AB0">
              <w:t>роликоопорами</w:t>
            </w:r>
            <w:proofErr w:type="spellEnd"/>
          </w:p>
        </w:tc>
        <w:tc>
          <w:tcPr>
            <w:tcW w:w="2138" w:type="pct"/>
          </w:tcPr>
          <w:p w:rsidR="00F12FC9" w:rsidRPr="00A42AB0" w:rsidRDefault="00F12FC9" w:rsidP="00C42917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</w:p>
        </w:tc>
        <w:tc>
          <w:tcPr>
            <w:tcW w:w="781" w:type="pct"/>
          </w:tcPr>
          <w:p w:rsidR="00F12FC9" w:rsidRPr="00A42AB0" w:rsidRDefault="00F12FC9" w:rsidP="004D332C">
            <w:pPr>
              <w:spacing w:before="20"/>
            </w:pPr>
          </w:p>
        </w:tc>
      </w:tr>
      <w:tr w:rsidR="00C42917" w:rsidRPr="00A42AB0" w:rsidTr="003756C5">
        <w:tc>
          <w:tcPr>
            <w:tcW w:w="2081" w:type="pct"/>
          </w:tcPr>
          <w:p w:rsidR="00C42917" w:rsidRPr="00A42AB0" w:rsidRDefault="00C42917" w:rsidP="00C42917">
            <w:pPr>
              <w:spacing w:before="20"/>
            </w:pPr>
            <w:r w:rsidRPr="00A42AB0">
              <w:t>Роликоопора нижней ветви</w:t>
            </w:r>
          </w:p>
        </w:tc>
        <w:tc>
          <w:tcPr>
            <w:tcW w:w="2138" w:type="pct"/>
          </w:tcPr>
          <w:p w:rsidR="00C42917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20810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желобчатая трехроликовая</w:t>
            </w:r>
          </w:p>
          <w:p w:rsidR="00C42917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15740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желобчатая двухроликовая</w:t>
            </w:r>
          </w:p>
          <w:p w:rsidR="00C42917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-34640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A42AB0">
              <w:t> плоская</w:t>
            </w:r>
          </w:p>
        </w:tc>
        <w:tc>
          <w:tcPr>
            <w:tcW w:w="781" w:type="pct"/>
          </w:tcPr>
          <w:p w:rsidR="00C42917" w:rsidRPr="00A42AB0" w:rsidRDefault="00C42917" w:rsidP="00A51DBC">
            <w:pPr>
              <w:spacing w:before="20"/>
            </w:pPr>
          </w:p>
        </w:tc>
      </w:tr>
      <w:tr w:rsidR="00F12FC9" w:rsidRPr="00A42AB0" w:rsidTr="003756C5">
        <w:tc>
          <w:tcPr>
            <w:tcW w:w="2081" w:type="pct"/>
          </w:tcPr>
          <w:p w:rsidR="00F12FC9" w:rsidRPr="00A42AB0" w:rsidRDefault="00F12FC9" w:rsidP="00F12FC9">
            <w:pPr>
              <w:spacing w:before="20"/>
            </w:pPr>
            <w:r w:rsidRPr="00A42AB0">
              <w:t xml:space="preserve">Расстояние (шаг) между </w:t>
            </w:r>
            <w:proofErr w:type="gramStart"/>
            <w:r w:rsidRPr="00A42AB0">
              <w:t>нижними</w:t>
            </w:r>
            <w:proofErr w:type="gramEnd"/>
            <w:r w:rsidRPr="00A42AB0">
              <w:t xml:space="preserve"> </w:t>
            </w:r>
            <w:proofErr w:type="spellStart"/>
            <w:r w:rsidRPr="00A42AB0">
              <w:t>роликоопорами</w:t>
            </w:r>
            <w:proofErr w:type="spellEnd"/>
          </w:p>
        </w:tc>
        <w:tc>
          <w:tcPr>
            <w:tcW w:w="2138" w:type="pct"/>
          </w:tcPr>
          <w:p w:rsidR="00F12FC9" w:rsidRPr="00A42AB0" w:rsidRDefault="00F12FC9" w:rsidP="00F12FC9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</w:p>
        </w:tc>
        <w:tc>
          <w:tcPr>
            <w:tcW w:w="781" w:type="pct"/>
          </w:tcPr>
          <w:p w:rsidR="00F12FC9" w:rsidRPr="00A42AB0" w:rsidRDefault="00F12FC9" w:rsidP="00A51DBC">
            <w:pPr>
              <w:spacing w:before="20"/>
            </w:pPr>
          </w:p>
        </w:tc>
      </w:tr>
      <w:tr w:rsidR="00F12FC9" w:rsidRPr="00A42AB0" w:rsidTr="003756C5">
        <w:tc>
          <w:tcPr>
            <w:tcW w:w="2081" w:type="pct"/>
          </w:tcPr>
          <w:p w:rsidR="00F12FC9" w:rsidRPr="00A42AB0" w:rsidRDefault="00F12FC9" w:rsidP="00C42917">
            <w:pPr>
              <w:spacing w:before="20"/>
            </w:pPr>
            <w:r w:rsidRPr="00A42AB0">
              <w:t>Центрирующая роликоопора</w:t>
            </w:r>
            <w:r w:rsidR="003756C5" w:rsidRPr="00A42AB0">
              <w:t xml:space="preserve"> верхняя</w:t>
            </w:r>
          </w:p>
        </w:tc>
        <w:tc>
          <w:tcPr>
            <w:tcW w:w="2138" w:type="pct"/>
          </w:tcPr>
          <w:p w:rsidR="00F12FC9" w:rsidRPr="00A42AB0" w:rsidRDefault="003756C5" w:rsidP="00C42917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1" w:type="pct"/>
          </w:tcPr>
          <w:p w:rsidR="00F12FC9" w:rsidRPr="00A42AB0" w:rsidRDefault="00F12FC9" w:rsidP="004D332C">
            <w:pPr>
              <w:spacing w:before="20"/>
            </w:pPr>
          </w:p>
        </w:tc>
      </w:tr>
      <w:tr w:rsidR="003756C5" w:rsidRPr="00A42AB0" w:rsidTr="003756C5">
        <w:tc>
          <w:tcPr>
            <w:tcW w:w="2081" w:type="pct"/>
          </w:tcPr>
          <w:p w:rsidR="003756C5" w:rsidRPr="00A42AB0" w:rsidRDefault="003756C5" w:rsidP="003756C5">
            <w:pPr>
              <w:spacing w:before="20"/>
            </w:pPr>
            <w:r w:rsidRPr="00A42AB0">
              <w:t>Центрирующая роликоопора нижняя</w:t>
            </w:r>
          </w:p>
        </w:tc>
        <w:tc>
          <w:tcPr>
            <w:tcW w:w="2138" w:type="pct"/>
          </w:tcPr>
          <w:p w:rsidR="003756C5" w:rsidRPr="00A42AB0" w:rsidRDefault="003756C5" w:rsidP="00C312A3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1" w:type="pct"/>
          </w:tcPr>
          <w:p w:rsidR="003756C5" w:rsidRPr="00A42AB0" w:rsidRDefault="003756C5" w:rsidP="00C312A3">
            <w:pPr>
              <w:spacing w:before="20"/>
            </w:pPr>
          </w:p>
        </w:tc>
      </w:tr>
    </w:tbl>
    <w:p w:rsidR="00C04AF1" w:rsidRPr="00A42AB0" w:rsidRDefault="00C04AF1" w:rsidP="00A42AB0">
      <w:pPr>
        <w:pStyle w:val="1"/>
        <w:numPr>
          <w:ilvl w:val="0"/>
          <w:numId w:val="22"/>
        </w:numPr>
        <w:ind w:left="714" w:hanging="357"/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Загрузочное устройство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9"/>
        <w:gridCol w:w="4337"/>
        <w:gridCol w:w="1581"/>
      </w:tblGrid>
      <w:tr w:rsidR="00C04AF1" w:rsidRPr="00A42AB0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C04AF1" w:rsidRPr="00A42AB0" w:rsidRDefault="00C04AF1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139" w:type="pct"/>
            <w:shd w:val="clear" w:color="auto" w:fill="FFFFCC"/>
          </w:tcPr>
          <w:p w:rsidR="00C04AF1" w:rsidRPr="00A42AB0" w:rsidRDefault="00C04AF1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0" w:type="pct"/>
            <w:shd w:val="clear" w:color="auto" w:fill="FFFFCC"/>
          </w:tcPr>
          <w:p w:rsidR="00C04AF1" w:rsidRPr="00A42AB0" w:rsidRDefault="00C04AF1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705E21" w:rsidRPr="00A42AB0" w:rsidTr="00A42AB0">
        <w:trPr>
          <w:trHeight w:val="1656"/>
        </w:trPr>
        <w:tc>
          <w:tcPr>
            <w:tcW w:w="2081" w:type="pct"/>
          </w:tcPr>
          <w:p w:rsidR="00705E21" w:rsidRPr="00A42AB0" w:rsidRDefault="00705E21" w:rsidP="004D332C">
            <w:pPr>
              <w:spacing w:before="20"/>
            </w:pPr>
            <w:r w:rsidRPr="00A42AB0">
              <w:t>Тип</w:t>
            </w:r>
          </w:p>
        </w:tc>
        <w:tc>
          <w:tcPr>
            <w:tcW w:w="2139" w:type="pct"/>
          </w:tcPr>
          <w:p w:rsidR="00705E21" w:rsidRPr="00A42AB0" w:rsidRDefault="00BF57E1" w:rsidP="004D332C">
            <w:pPr>
              <w:tabs>
                <w:tab w:val="left" w:pos="3154"/>
              </w:tabs>
              <w:spacing w:before="20"/>
            </w:pPr>
            <w:sdt>
              <w:sdtPr>
                <w:id w:val="3104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E21" w:rsidRPr="00A42AB0">
              <w:t xml:space="preserve"> воронка загрузочная</w:t>
            </w:r>
          </w:p>
          <w:p w:rsidR="00705E21" w:rsidRPr="00A42AB0" w:rsidRDefault="00BF57E1" w:rsidP="00F12FC9">
            <w:pPr>
              <w:tabs>
                <w:tab w:val="left" w:pos="3154"/>
              </w:tabs>
              <w:spacing w:before="20"/>
            </w:pPr>
            <w:sdt>
              <w:sdtPr>
                <w:id w:val="29009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E21" w:rsidRPr="00A42AB0">
              <w:t xml:space="preserve"> лоток, формирователь потока</w:t>
            </w:r>
          </w:p>
          <w:p w:rsidR="00705E21" w:rsidRPr="00A42AB0" w:rsidRDefault="00BF57E1" w:rsidP="00F12FC9">
            <w:pPr>
              <w:tabs>
                <w:tab w:val="left" w:pos="3154"/>
              </w:tabs>
              <w:spacing w:before="20"/>
            </w:pPr>
            <w:sdt>
              <w:sdtPr>
                <w:id w:val="91697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E21" w:rsidRPr="00A42AB0">
              <w:t xml:space="preserve"> амортизирующие роликоопоры</w:t>
            </w:r>
          </w:p>
          <w:p w:rsidR="00705E21" w:rsidRPr="00A42AB0" w:rsidRDefault="00BF57E1" w:rsidP="00F12FC9">
            <w:pPr>
              <w:tabs>
                <w:tab w:val="left" w:pos="3154"/>
              </w:tabs>
              <w:spacing w:before="20"/>
            </w:pPr>
            <w:sdt>
              <w:sdtPr>
                <w:id w:val="15524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E21" w:rsidRPr="00A42AB0">
              <w:t xml:space="preserve"> амортизирующий стол (балки)</w:t>
            </w:r>
          </w:p>
          <w:p w:rsidR="00705E21" w:rsidRPr="00A42AB0" w:rsidRDefault="00BF57E1" w:rsidP="00F12FC9">
            <w:pPr>
              <w:tabs>
                <w:tab w:val="left" w:pos="3154"/>
              </w:tabs>
              <w:spacing w:before="20"/>
            </w:pPr>
            <w:sdt>
              <w:sdtPr>
                <w:id w:val="-380869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A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05E21" w:rsidRPr="00A42AB0">
              <w:t xml:space="preserve"> металлический желоб</w:t>
            </w:r>
          </w:p>
        </w:tc>
        <w:tc>
          <w:tcPr>
            <w:tcW w:w="780" w:type="pct"/>
          </w:tcPr>
          <w:p w:rsidR="00705E21" w:rsidRPr="00A42AB0" w:rsidRDefault="00705E21" w:rsidP="004D332C">
            <w:pPr>
              <w:spacing w:before="20"/>
            </w:pPr>
          </w:p>
        </w:tc>
      </w:tr>
      <w:tr w:rsidR="00A1496B" w:rsidRPr="00A42AB0" w:rsidTr="00A42AB0">
        <w:tc>
          <w:tcPr>
            <w:tcW w:w="2081" w:type="pct"/>
          </w:tcPr>
          <w:p w:rsidR="00A1496B" w:rsidRPr="00A42AB0" w:rsidRDefault="00A1496B" w:rsidP="00A1496B">
            <w:pPr>
              <w:spacing w:before="20"/>
            </w:pPr>
            <w:r w:rsidRPr="00A42AB0">
              <w:t xml:space="preserve">Расстояние (шаг) между </w:t>
            </w:r>
            <w:proofErr w:type="gramStart"/>
            <w:r w:rsidRPr="00A42AB0">
              <w:t>амортизирующими</w:t>
            </w:r>
            <w:proofErr w:type="gramEnd"/>
            <w:r w:rsidRPr="00A42AB0">
              <w:t xml:space="preserve"> </w:t>
            </w:r>
            <w:proofErr w:type="spellStart"/>
            <w:r w:rsidRPr="00A42AB0">
              <w:t>роликоопорами</w:t>
            </w:r>
            <w:proofErr w:type="spellEnd"/>
            <w:r w:rsidRPr="00A42AB0">
              <w:t xml:space="preserve"> в месте загрузки</w:t>
            </w:r>
          </w:p>
        </w:tc>
        <w:tc>
          <w:tcPr>
            <w:tcW w:w="2139" w:type="pct"/>
          </w:tcPr>
          <w:p w:rsidR="00A1496B" w:rsidRPr="00A42AB0" w:rsidRDefault="00A1496B" w:rsidP="00C312A3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</w:p>
        </w:tc>
        <w:tc>
          <w:tcPr>
            <w:tcW w:w="780" w:type="pct"/>
          </w:tcPr>
          <w:p w:rsidR="00A1496B" w:rsidRPr="00A42AB0" w:rsidRDefault="00A1496B" w:rsidP="004D332C">
            <w:pPr>
              <w:spacing w:before="20"/>
            </w:pPr>
          </w:p>
        </w:tc>
      </w:tr>
      <w:tr w:rsidR="00A1496B" w:rsidRPr="00A42AB0" w:rsidTr="00A42AB0">
        <w:tc>
          <w:tcPr>
            <w:tcW w:w="2081" w:type="pct"/>
          </w:tcPr>
          <w:p w:rsidR="00A1496B" w:rsidRPr="00A42AB0" w:rsidRDefault="00A1496B" w:rsidP="004D332C">
            <w:pPr>
              <w:spacing w:before="20"/>
            </w:pPr>
            <w:r w:rsidRPr="00A42AB0">
              <w:t>Количество</w:t>
            </w:r>
          </w:p>
        </w:tc>
        <w:tc>
          <w:tcPr>
            <w:tcW w:w="2139" w:type="pct"/>
          </w:tcPr>
          <w:p w:rsidR="00A1496B" w:rsidRPr="00A42AB0" w:rsidRDefault="00A1496B" w:rsidP="004D332C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0" w:type="pct"/>
          </w:tcPr>
          <w:p w:rsidR="00A1496B" w:rsidRPr="00A42AB0" w:rsidRDefault="00A1496B" w:rsidP="004D332C">
            <w:pPr>
              <w:spacing w:before="20"/>
            </w:pPr>
          </w:p>
        </w:tc>
      </w:tr>
      <w:tr w:rsidR="00A1496B" w:rsidRPr="00A42AB0" w:rsidTr="00A42AB0">
        <w:tc>
          <w:tcPr>
            <w:tcW w:w="2081" w:type="pct"/>
          </w:tcPr>
          <w:p w:rsidR="00A1496B" w:rsidRPr="00A42AB0" w:rsidRDefault="00A1496B" w:rsidP="004D332C">
            <w:pPr>
              <w:spacing w:before="20"/>
            </w:pPr>
            <w:r w:rsidRPr="00A42AB0">
              <w:t>Длина</w:t>
            </w:r>
          </w:p>
        </w:tc>
        <w:tc>
          <w:tcPr>
            <w:tcW w:w="2139" w:type="pct"/>
          </w:tcPr>
          <w:p w:rsidR="00A1496B" w:rsidRPr="00A42AB0" w:rsidRDefault="00A1496B" w:rsidP="004D332C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м</w:t>
            </w:r>
          </w:p>
        </w:tc>
        <w:tc>
          <w:tcPr>
            <w:tcW w:w="780" w:type="pct"/>
          </w:tcPr>
          <w:p w:rsidR="00A1496B" w:rsidRPr="00A42AB0" w:rsidRDefault="00A1496B" w:rsidP="004D332C">
            <w:pPr>
              <w:spacing w:before="20"/>
            </w:pPr>
          </w:p>
        </w:tc>
      </w:tr>
    </w:tbl>
    <w:p w:rsidR="009C5F32" w:rsidRPr="00A42AB0" w:rsidRDefault="009C5F32" w:rsidP="00A42AB0">
      <w:pPr>
        <w:pStyle w:val="1"/>
        <w:numPr>
          <w:ilvl w:val="0"/>
          <w:numId w:val="22"/>
        </w:numPr>
        <w:ind w:left="714" w:hanging="357"/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Разгрузочные устрой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9"/>
        <w:gridCol w:w="4337"/>
        <w:gridCol w:w="1581"/>
      </w:tblGrid>
      <w:tr w:rsidR="009C5F32" w:rsidRPr="00A42AB0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9C5F32" w:rsidRPr="00A42AB0" w:rsidRDefault="009C5F32" w:rsidP="00F12FC9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139" w:type="pct"/>
            <w:shd w:val="clear" w:color="auto" w:fill="FFFFCC"/>
          </w:tcPr>
          <w:p w:rsidR="009C5F32" w:rsidRPr="00A42AB0" w:rsidRDefault="009C5F32" w:rsidP="00F12FC9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0" w:type="pct"/>
            <w:shd w:val="clear" w:color="auto" w:fill="FFFFCC"/>
          </w:tcPr>
          <w:p w:rsidR="009C5F32" w:rsidRPr="00A42AB0" w:rsidRDefault="009C5F32" w:rsidP="00F12FC9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9C5F32" w:rsidRPr="00A42AB0" w:rsidTr="00A42AB0">
        <w:tc>
          <w:tcPr>
            <w:tcW w:w="2081" w:type="pct"/>
          </w:tcPr>
          <w:p w:rsidR="009C5F32" w:rsidRPr="00A42AB0" w:rsidRDefault="009C5F32" w:rsidP="00F12FC9">
            <w:pPr>
              <w:spacing w:before="20"/>
            </w:pPr>
            <w:r w:rsidRPr="00A42AB0">
              <w:t>Тип</w:t>
            </w:r>
          </w:p>
        </w:tc>
        <w:tc>
          <w:tcPr>
            <w:tcW w:w="2139" w:type="pct"/>
          </w:tcPr>
          <w:p w:rsidR="009C5F32" w:rsidRPr="00A42AB0" w:rsidRDefault="00BF57E1" w:rsidP="00F12FC9">
            <w:pPr>
              <w:tabs>
                <w:tab w:val="left" w:pos="3154"/>
              </w:tabs>
              <w:spacing w:before="20"/>
            </w:pPr>
            <w:sdt>
              <w:sdtPr>
                <w:id w:val="17906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F32" w:rsidRPr="00A42AB0">
              <w:t xml:space="preserve"> </w:t>
            </w:r>
            <w:proofErr w:type="spellStart"/>
            <w:r w:rsidR="009C5F32" w:rsidRPr="00A42AB0">
              <w:t>плужковый</w:t>
            </w:r>
            <w:proofErr w:type="spellEnd"/>
            <w:r w:rsidR="009C5F32" w:rsidRPr="00A42AB0">
              <w:t xml:space="preserve"> сбрасыватель</w:t>
            </w:r>
          </w:p>
          <w:p w:rsidR="009C5F32" w:rsidRPr="00A42AB0" w:rsidRDefault="00BF57E1" w:rsidP="00F12FC9">
            <w:pPr>
              <w:tabs>
                <w:tab w:val="left" w:pos="3154"/>
              </w:tabs>
              <w:spacing w:before="20"/>
            </w:pPr>
            <w:sdt>
              <w:sdtPr>
                <w:id w:val="17247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F32" w:rsidRPr="00A42AB0">
              <w:t xml:space="preserve"> разгрузочная тележка</w:t>
            </w:r>
          </w:p>
        </w:tc>
        <w:tc>
          <w:tcPr>
            <w:tcW w:w="780" w:type="pct"/>
          </w:tcPr>
          <w:p w:rsidR="009C5F32" w:rsidRPr="00A42AB0" w:rsidRDefault="009C5F32" w:rsidP="00F12FC9">
            <w:pPr>
              <w:spacing w:before="20"/>
            </w:pPr>
          </w:p>
        </w:tc>
      </w:tr>
      <w:tr w:rsidR="009C5F32" w:rsidRPr="00A42AB0" w:rsidTr="00A42AB0">
        <w:tc>
          <w:tcPr>
            <w:tcW w:w="2081" w:type="pct"/>
          </w:tcPr>
          <w:p w:rsidR="009C5F32" w:rsidRPr="00A42AB0" w:rsidRDefault="009C5F32" w:rsidP="00F12FC9">
            <w:pPr>
              <w:spacing w:before="20"/>
            </w:pPr>
            <w:r w:rsidRPr="00A42AB0">
              <w:t>Количество</w:t>
            </w:r>
          </w:p>
        </w:tc>
        <w:tc>
          <w:tcPr>
            <w:tcW w:w="2139" w:type="pct"/>
          </w:tcPr>
          <w:p w:rsidR="009C5F32" w:rsidRPr="00A42AB0" w:rsidRDefault="009C5F32" w:rsidP="00F12FC9">
            <w:pPr>
              <w:tabs>
                <w:tab w:val="left" w:pos="116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0" w:type="pct"/>
          </w:tcPr>
          <w:p w:rsidR="009C5F32" w:rsidRPr="00A42AB0" w:rsidRDefault="009C5F32" w:rsidP="00F12FC9">
            <w:pPr>
              <w:spacing w:before="20"/>
            </w:pPr>
          </w:p>
        </w:tc>
      </w:tr>
      <w:tr w:rsidR="009C5F32" w:rsidRPr="00A42AB0" w:rsidTr="00A42AB0">
        <w:tc>
          <w:tcPr>
            <w:tcW w:w="2081" w:type="pct"/>
          </w:tcPr>
          <w:p w:rsidR="009C5F32" w:rsidRPr="00A42AB0" w:rsidRDefault="009C5F32" w:rsidP="00F12FC9">
            <w:pPr>
              <w:spacing w:before="20"/>
            </w:pPr>
            <w:r w:rsidRPr="00A42AB0">
              <w:t>Направление сброса</w:t>
            </w:r>
          </w:p>
        </w:tc>
        <w:tc>
          <w:tcPr>
            <w:tcW w:w="2139" w:type="pct"/>
          </w:tcPr>
          <w:p w:rsidR="009C5F32" w:rsidRPr="00A42AB0" w:rsidRDefault="00BF57E1" w:rsidP="009C5F32">
            <w:pPr>
              <w:tabs>
                <w:tab w:val="left" w:pos="3154"/>
              </w:tabs>
              <w:spacing w:before="20"/>
            </w:pPr>
            <w:sdt>
              <w:sdtPr>
                <w:id w:val="657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F32" w:rsidRPr="00A42AB0">
              <w:t xml:space="preserve"> направо</w:t>
            </w:r>
          </w:p>
          <w:p w:rsidR="009C5F32" w:rsidRPr="00A42AB0" w:rsidRDefault="00BF57E1" w:rsidP="009C5F32">
            <w:pPr>
              <w:tabs>
                <w:tab w:val="left" w:pos="1168"/>
              </w:tabs>
              <w:spacing w:before="20"/>
            </w:pPr>
            <w:sdt>
              <w:sdtPr>
                <w:id w:val="15996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F32" w:rsidRPr="00A42AB0">
              <w:t xml:space="preserve"> налево</w:t>
            </w:r>
          </w:p>
          <w:p w:rsidR="009C5F32" w:rsidRPr="00A42AB0" w:rsidRDefault="00BF57E1" w:rsidP="009C5F32">
            <w:pPr>
              <w:tabs>
                <w:tab w:val="left" w:pos="1168"/>
              </w:tabs>
              <w:spacing w:before="20"/>
            </w:pPr>
            <w:sdt>
              <w:sdtPr>
                <w:id w:val="12609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F32" w:rsidRPr="00A42AB0">
              <w:t xml:space="preserve"> в обе стороны</w:t>
            </w:r>
          </w:p>
        </w:tc>
        <w:tc>
          <w:tcPr>
            <w:tcW w:w="780" w:type="pct"/>
          </w:tcPr>
          <w:p w:rsidR="009C5F32" w:rsidRPr="00A42AB0" w:rsidRDefault="009C5F32" w:rsidP="00F12FC9">
            <w:pPr>
              <w:spacing w:before="20"/>
            </w:pPr>
          </w:p>
        </w:tc>
      </w:tr>
    </w:tbl>
    <w:p w:rsidR="00C04AF1" w:rsidRPr="00A42AB0" w:rsidRDefault="00C04AF1" w:rsidP="00A42AB0">
      <w:pPr>
        <w:pStyle w:val="1"/>
        <w:numPr>
          <w:ilvl w:val="0"/>
          <w:numId w:val="22"/>
        </w:numPr>
        <w:ind w:left="714" w:hanging="357"/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Очистные устрой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9"/>
        <w:gridCol w:w="4335"/>
        <w:gridCol w:w="1583"/>
      </w:tblGrid>
      <w:tr w:rsidR="00C04AF1" w:rsidRPr="00A42AB0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C04AF1" w:rsidRPr="00A42AB0" w:rsidRDefault="00C04AF1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138" w:type="pct"/>
            <w:shd w:val="clear" w:color="auto" w:fill="FFFFCC"/>
          </w:tcPr>
          <w:p w:rsidR="00C04AF1" w:rsidRPr="00A42AB0" w:rsidRDefault="00C04AF1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C04AF1" w:rsidRPr="00A42AB0" w:rsidRDefault="00C04AF1" w:rsidP="004D332C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C04AF1" w:rsidRPr="00A42AB0" w:rsidTr="00A42AB0">
        <w:trPr>
          <w:trHeight w:val="82"/>
        </w:trPr>
        <w:tc>
          <w:tcPr>
            <w:tcW w:w="2081" w:type="pct"/>
          </w:tcPr>
          <w:p w:rsidR="00C04AF1" w:rsidRPr="00A42AB0" w:rsidRDefault="00C04AF1" w:rsidP="004D332C">
            <w:pPr>
              <w:spacing w:before="20"/>
            </w:pPr>
            <w:r w:rsidRPr="00A42AB0">
              <w:t>Наружная очистка ленты</w:t>
            </w:r>
          </w:p>
        </w:tc>
        <w:tc>
          <w:tcPr>
            <w:tcW w:w="2138" w:type="pct"/>
          </w:tcPr>
          <w:p w:rsidR="00C04AF1" w:rsidRPr="00A42AB0" w:rsidRDefault="00BF57E1" w:rsidP="00C04AF1">
            <w:pPr>
              <w:tabs>
                <w:tab w:val="left" w:pos="1168"/>
              </w:tabs>
              <w:spacing w:before="20"/>
            </w:pPr>
            <w:sdt>
              <w:sdtPr>
                <w:id w:val="-7084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04AF1" w:rsidRPr="00A42AB0">
              <w:t xml:space="preserve"> скребок для очистки ленты</w:t>
            </w:r>
          </w:p>
          <w:p w:rsidR="00C04AF1" w:rsidRPr="00A42AB0" w:rsidRDefault="00BF57E1" w:rsidP="00C04AF1">
            <w:pPr>
              <w:tabs>
                <w:tab w:val="left" w:pos="1168"/>
              </w:tabs>
              <w:spacing w:before="20"/>
            </w:pPr>
            <w:sdt>
              <w:sdtPr>
                <w:id w:val="-2380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04AF1" w:rsidRPr="00A42AB0">
              <w:t xml:space="preserve"> электрическая щетка</w:t>
            </w:r>
          </w:p>
        </w:tc>
        <w:tc>
          <w:tcPr>
            <w:tcW w:w="781" w:type="pct"/>
          </w:tcPr>
          <w:p w:rsidR="00C04AF1" w:rsidRPr="00A42AB0" w:rsidRDefault="00C04AF1" w:rsidP="004D332C">
            <w:pPr>
              <w:spacing w:before="20"/>
            </w:pPr>
          </w:p>
        </w:tc>
      </w:tr>
      <w:tr w:rsidR="00A51DBC" w:rsidRPr="00A42AB0" w:rsidTr="00A42AB0">
        <w:trPr>
          <w:trHeight w:val="82"/>
        </w:trPr>
        <w:tc>
          <w:tcPr>
            <w:tcW w:w="2081" w:type="pct"/>
          </w:tcPr>
          <w:p w:rsidR="00A51DBC" w:rsidRPr="00A42AB0" w:rsidRDefault="00A51DBC" w:rsidP="00A51DBC">
            <w:pPr>
              <w:spacing w:before="20"/>
            </w:pPr>
            <w:r w:rsidRPr="00A42AB0">
              <w:t>Тип наружной очистки</w:t>
            </w:r>
          </w:p>
        </w:tc>
        <w:tc>
          <w:tcPr>
            <w:tcW w:w="2138" w:type="pct"/>
          </w:tcPr>
          <w:p w:rsidR="00A51DBC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10344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51DBC" w:rsidRPr="00A42AB0">
              <w:t xml:space="preserve"> грузовая</w:t>
            </w:r>
          </w:p>
          <w:p w:rsidR="00A51DBC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-10143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DBC" w:rsidRPr="00A42AB0">
              <w:t xml:space="preserve"> пружинная</w:t>
            </w:r>
          </w:p>
          <w:p w:rsidR="00A51DBC" w:rsidRPr="00A42AB0" w:rsidRDefault="00BF57E1" w:rsidP="00A51DBC">
            <w:pPr>
              <w:tabs>
                <w:tab w:val="left" w:pos="4145"/>
              </w:tabs>
              <w:spacing w:before="20"/>
            </w:pPr>
            <w:sdt>
              <w:sdtPr>
                <w:id w:val="-16810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C5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DBC" w:rsidRPr="00A42AB0">
              <w:t xml:space="preserve"> </w:t>
            </w:r>
            <w:r w:rsidR="00A51DBC" w:rsidRPr="00A42AB0">
              <w:rPr>
                <w:u w:val="single"/>
              </w:rPr>
              <w:tab/>
            </w:r>
          </w:p>
        </w:tc>
        <w:tc>
          <w:tcPr>
            <w:tcW w:w="781" w:type="pct"/>
          </w:tcPr>
          <w:p w:rsidR="00A51DBC" w:rsidRPr="00A42AB0" w:rsidRDefault="00A51DBC" w:rsidP="004D332C">
            <w:pPr>
              <w:spacing w:before="20"/>
            </w:pPr>
          </w:p>
        </w:tc>
      </w:tr>
      <w:tr w:rsidR="00C04AF1" w:rsidRPr="00A42AB0" w:rsidTr="00A42AB0">
        <w:tc>
          <w:tcPr>
            <w:tcW w:w="2081" w:type="pct"/>
          </w:tcPr>
          <w:p w:rsidR="00C04AF1" w:rsidRPr="00A42AB0" w:rsidRDefault="00C04AF1" w:rsidP="00C04AF1">
            <w:pPr>
              <w:spacing w:before="20"/>
            </w:pPr>
            <w:r w:rsidRPr="00A42AB0">
              <w:t>Внутренняя очистка ленты</w:t>
            </w:r>
          </w:p>
        </w:tc>
        <w:tc>
          <w:tcPr>
            <w:tcW w:w="2138" w:type="pct"/>
          </w:tcPr>
          <w:p w:rsidR="00C04AF1" w:rsidRPr="00A42AB0" w:rsidRDefault="00BF57E1" w:rsidP="00C04AF1">
            <w:pPr>
              <w:tabs>
                <w:tab w:val="left" w:pos="1168"/>
              </w:tabs>
              <w:spacing w:before="20"/>
            </w:pPr>
            <w:sdt>
              <w:sdtPr>
                <w:id w:val="18761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04AF1" w:rsidRPr="00A42AB0">
              <w:t xml:space="preserve"> устройство очистное плужковое</w:t>
            </w:r>
          </w:p>
          <w:p w:rsidR="00A51DBC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16123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51DBC" w:rsidRPr="00A42AB0">
              <w:t xml:space="preserve"> скребок</w:t>
            </w:r>
          </w:p>
        </w:tc>
        <w:tc>
          <w:tcPr>
            <w:tcW w:w="781" w:type="pct"/>
          </w:tcPr>
          <w:p w:rsidR="00C04AF1" w:rsidRPr="00A42AB0" w:rsidRDefault="00C04AF1" w:rsidP="004D332C">
            <w:pPr>
              <w:spacing w:before="20"/>
            </w:pPr>
          </w:p>
        </w:tc>
      </w:tr>
      <w:tr w:rsidR="00A51DBC" w:rsidRPr="00A42AB0" w:rsidTr="00A42AB0">
        <w:trPr>
          <w:trHeight w:val="82"/>
        </w:trPr>
        <w:tc>
          <w:tcPr>
            <w:tcW w:w="2081" w:type="pct"/>
          </w:tcPr>
          <w:p w:rsidR="00A51DBC" w:rsidRPr="00A42AB0" w:rsidRDefault="00A51DBC" w:rsidP="00A51DBC">
            <w:pPr>
              <w:spacing w:before="20"/>
            </w:pPr>
            <w:r w:rsidRPr="00A42AB0">
              <w:lastRenderedPageBreak/>
              <w:t>Тип внутренней очистки</w:t>
            </w:r>
          </w:p>
        </w:tc>
        <w:tc>
          <w:tcPr>
            <w:tcW w:w="2138" w:type="pct"/>
          </w:tcPr>
          <w:p w:rsidR="00A51DBC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-4523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51DBC" w:rsidRPr="00A42AB0">
              <w:t xml:space="preserve"> грузовая</w:t>
            </w:r>
          </w:p>
          <w:p w:rsidR="00A51DBC" w:rsidRPr="00A42AB0" w:rsidRDefault="00BF57E1" w:rsidP="00A51DBC">
            <w:pPr>
              <w:tabs>
                <w:tab w:val="left" w:pos="1168"/>
              </w:tabs>
              <w:spacing w:before="20"/>
            </w:pPr>
            <w:sdt>
              <w:sdtPr>
                <w:id w:val="-16952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DBC" w:rsidRPr="00A42AB0">
              <w:t xml:space="preserve"> пружинная</w:t>
            </w:r>
          </w:p>
          <w:p w:rsidR="00A51DBC" w:rsidRPr="00A42AB0" w:rsidRDefault="00BF57E1" w:rsidP="00A51DBC">
            <w:pPr>
              <w:tabs>
                <w:tab w:val="left" w:pos="4145"/>
              </w:tabs>
              <w:spacing w:before="20"/>
            </w:pPr>
            <w:sdt>
              <w:sdtPr>
                <w:id w:val="-18299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A42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DBC" w:rsidRPr="00A42AB0">
              <w:t xml:space="preserve"> </w:t>
            </w:r>
            <w:r w:rsidR="00A51DBC" w:rsidRPr="00A42AB0">
              <w:rPr>
                <w:u w:val="single"/>
              </w:rPr>
              <w:tab/>
            </w:r>
          </w:p>
        </w:tc>
        <w:tc>
          <w:tcPr>
            <w:tcW w:w="781" w:type="pct"/>
          </w:tcPr>
          <w:p w:rsidR="00A51DBC" w:rsidRPr="00A42AB0" w:rsidRDefault="00A51DBC" w:rsidP="00A51DBC">
            <w:pPr>
              <w:spacing w:before="20"/>
            </w:pPr>
          </w:p>
        </w:tc>
      </w:tr>
      <w:tr w:rsidR="00C04AF1" w:rsidRPr="00A42AB0" w:rsidTr="00A42AB0">
        <w:tc>
          <w:tcPr>
            <w:tcW w:w="2081" w:type="pct"/>
          </w:tcPr>
          <w:p w:rsidR="00C04AF1" w:rsidRPr="00A42AB0" w:rsidRDefault="00C04AF1" w:rsidP="00C04AF1">
            <w:pPr>
              <w:spacing w:before="20"/>
            </w:pPr>
            <w:r w:rsidRPr="00A42AB0">
              <w:t>Очистители барабанов</w:t>
            </w:r>
          </w:p>
        </w:tc>
        <w:tc>
          <w:tcPr>
            <w:tcW w:w="2138" w:type="pct"/>
          </w:tcPr>
          <w:p w:rsidR="00C04AF1" w:rsidRPr="00A42AB0" w:rsidRDefault="00BF57E1" w:rsidP="00C04AF1">
            <w:pPr>
              <w:tabs>
                <w:tab w:val="left" w:pos="1168"/>
              </w:tabs>
              <w:spacing w:before="20"/>
            </w:pPr>
            <w:sdt>
              <w:sdtPr>
                <w:id w:val="-9109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04AF1" w:rsidRPr="00A42AB0">
              <w:t xml:space="preserve"> приводного</w:t>
            </w:r>
          </w:p>
          <w:p w:rsidR="00C04AF1" w:rsidRPr="00A42AB0" w:rsidRDefault="00BF57E1" w:rsidP="00C04AF1">
            <w:pPr>
              <w:tabs>
                <w:tab w:val="left" w:pos="1168"/>
              </w:tabs>
              <w:spacing w:before="20"/>
            </w:pPr>
            <w:sdt>
              <w:sdtPr>
                <w:id w:val="2413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04AF1" w:rsidRPr="00A42AB0">
              <w:t xml:space="preserve"> натяжного</w:t>
            </w:r>
          </w:p>
          <w:p w:rsidR="00C04AF1" w:rsidRPr="00A42AB0" w:rsidRDefault="00BF57E1" w:rsidP="00C04AF1">
            <w:pPr>
              <w:tabs>
                <w:tab w:val="left" w:pos="1168"/>
              </w:tabs>
              <w:spacing w:before="20"/>
            </w:pPr>
            <w:sdt>
              <w:sdtPr>
                <w:id w:val="9842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04AF1" w:rsidRPr="00A42AB0">
              <w:t xml:space="preserve"> концевого</w:t>
            </w:r>
          </w:p>
          <w:p w:rsidR="00C04AF1" w:rsidRPr="00A42AB0" w:rsidRDefault="00BF57E1" w:rsidP="00C04AF1">
            <w:pPr>
              <w:tabs>
                <w:tab w:val="left" w:pos="1168"/>
              </w:tabs>
              <w:spacing w:before="20"/>
            </w:pPr>
            <w:sdt>
              <w:sdtPr>
                <w:id w:val="98081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04AF1" w:rsidRPr="00A42AB0">
              <w:t xml:space="preserve"> разгрузочного</w:t>
            </w:r>
          </w:p>
          <w:p w:rsidR="00C04AF1" w:rsidRPr="00A42AB0" w:rsidRDefault="00BF57E1" w:rsidP="00C04AF1">
            <w:pPr>
              <w:tabs>
                <w:tab w:val="left" w:pos="1168"/>
              </w:tabs>
              <w:spacing w:before="20"/>
            </w:pPr>
            <w:sdt>
              <w:sdtPr>
                <w:id w:val="-16338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A42AB0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04AF1" w:rsidRPr="00A42AB0">
              <w:t xml:space="preserve"> обводного</w:t>
            </w:r>
          </w:p>
        </w:tc>
        <w:tc>
          <w:tcPr>
            <w:tcW w:w="781" w:type="pct"/>
          </w:tcPr>
          <w:p w:rsidR="00C04AF1" w:rsidRPr="00A42AB0" w:rsidRDefault="00C04AF1" w:rsidP="004D332C">
            <w:pPr>
              <w:spacing w:before="20"/>
            </w:pPr>
          </w:p>
        </w:tc>
      </w:tr>
    </w:tbl>
    <w:p w:rsidR="00610693" w:rsidRPr="00A42AB0" w:rsidRDefault="00610693" w:rsidP="00A42AB0">
      <w:pPr>
        <w:pStyle w:val="1"/>
        <w:numPr>
          <w:ilvl w:val="0"/>
          <w:numId w:val="22"/>
        </w:numPr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Устройства безопасности и автоматизаци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9"/>
        <w:gridCol w:w="4335"/>
        <w:gridCol w:w="1583"/>
      </w:tblGrid>
      <w:tr w:rsidR="00610693" w:rsidRPr="00A42AB0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610693" w:rsidRPr="00A42AB0" w:rsidRDefault="00610693" w:rsidP="00C312A3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Наименование характеристики</w:t>
            </w:r>
          </w:p>
        </w:tc>
        <w:tc>
          <w:tcPr>
            <w:tcW w:w="2138" w:type="pct"/>
            <w:shd w:val="clear" w:color="auto" w:fill="FFFFCC"/>
          </w:tcPr>
          <w:p w:rsidR="00610693" w:rsidRPr="00A42AB0" w:rsidRDefault="00610693" w:rsidP="00C312A3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610693" w:rsidRPr="00A42AB0" w:rsidRDefault="00610693" w:rsidP="00C312A3">
            <w:pPr>
              <w:spacing w:before="20"/>
              <w:rPr>
                <w:b/>
              </w:rPr>
            </w:pPr>
            <w:r w:rsidRPr="00A42AB0">
              <w:rPr>
                <w:b/>
              </w:rPr>
              <w:t>Примечание</w:t>
            </w:r>
          </w:p>
        </w:tc>
      </w:tr>
      <w:tr w:rsidR="00610693" w:rsidRPr="00A42AB0" w:rsidTr="00A42AB0">
        <w:trPr>
          <w:trHeight w:val="82"/>
        </w:trPr>
        <w:tc>
          <w:tcPr>
            <w:tcW w:w="2081" w:type="pct"/>
          </w:tcPr>
          <w:p w:rsidR="00610693" w:rsidRPr="00A42AB0" w:rsidRDefault="00705E21" w:rsidP="00C312A3">
            <w:pPr>
              <w:spacing w:before="20"/>
            </w:pPr>
            <w:r w:rsidRPr="00A42AB0">
              <w:t>Устройство выключающее канатное</w:t>
            </w:r>
          </w:p>
        </w:tc>
        <w:tc>
          <w:tcPr>
            <w:tcW w:w="2138" w:type="pct"/>
          </w:tcPr>
          <w:p w:rsidR="00610693" w:rsidRPr="00A42AB0" w:rsidRDefault="000A1222" w:rsidP="000A1222">
            <w:pPr>
              <w:tabs>
                <w:tab w:val="left" w:pos="111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1" w:type="pct"/>
          </w:tcPr>
          <w:p w:rsidR="00610693" w:rsidRPr="00A42AB0" w:rsidRDefault="00610693" w:rsidP="00C312A3">
            <w:pPr>
              <w:spacing w:before="20"/>
            </w:pPr>
          </w:p>
        </w:tc>
      </w:tr>
      <w:tr w:rsidR="000A1222" w:rsidRPr="00A42AB0" w:rsidTr="00A42AB0">
        <w:trPr>
          <w:trHeight w:val="82"/>
        </w:trPr>
        <w:tc>
          <w:tcPr>
            <w:tcW w:w="2081" w:type="pct"/>
          </w:tcPr>
          <w:p w:rsidR="000A1222" w:rsidRPr="00A42AB0" w:rsidRDefault="000A1222" w:rsidP="00C312A3">
            <w:pPr>
              <w:spacing w:before="20"/>
            </w:pPr>
            <w:r w:rsidRPr="00A42AB0">
              <w:t>Устройство контроля схода ленты</w:t>
            </w:r>
          </w:p>
        </w:tc>
        <w:tc>
          <w:tcPr>
            <w:tcW w:w="2138" w:type="pct"/>
          </w:tcPr>
          <w:p w:rsidR="000A1222" w:rsidRPr="00A42AB0" w:rsidRDefault="000A1222" w:rsidP="00C312A3">
            <w:pPr>
              <w:tabs>
                <w:tab w:val="left" w:pos="111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1" w:type="pct"/>
          </w:tcPr>
          <w:p w:rsidR="000A1222" w:rsidRPr="00A42AB0" w:rsidRDefault="000A1222" w:rsidP="00C312A3">
            <w:pPr>
              <w:spacing w:before="20"/>
            </w:pPr>
          </w:p>
        </w:tc>
      </w:tr>
      <w:tr w:rsidR="003756C5" w:rsidRPr="00A42AB0" w:rsidTr="00A42AB0">
        <w:trPr>
          <w:trHeight w:val="82"/>
        </w:trPr>
        <w:tc>
          <w:tcPr>
            <w:tcW w:w="2081" w:type="pct"/>
          </w:tcPr>
          <w:p w:rsidR="003756C5" w:rsidRPr="00A42AB0" w:rsidRDefault="003756C5" w:rsidP="00C312A3">
            <w:pPr>
              <w:spacing w:before="20"/>
            </w:pPr>
            <w:r w:rsidRPr="00A42AB0">
              <w:t>Устройство контроля скорости ленты</w:t>
            </w:r>
          </w:p>
        </w:tc>
        <w:tc>
          <w:tcPr>
            <w:tcW w:w="2138" w:type="pct"/>
          </w:tcPr>
          <w:p w:rsidR="003756C5" w:rsidRPr="00A42AB0" w:rsidRDefault="003756C5" w:rsidP="00C312A3">
            <w:pPr>
              <w:tabs>
                <w:tab w:val="left" w:pos="2585"/>
              </w:tabs>
              <w:spacing w:before="20"/>
            </w:pPr>
            <w:r w:rsidRPr="00A42AB0">
              <w:rPr>
                <w:u w:val="single"/>
              </w:rPr>
              <w:tab/>
            </w:r>
          </w:p>
        </w:tc>
        <w:tc>
          <w:tcPr>
            <w:tcW w:w="781" w:type="pct"/>
          </w:tcPr>
          <w:p w:rsidR="003756C5" w:rsidRPr="00A42AB0" w:rsidRDefault="003756C5" w:rsidP="00C312A3">
            <w:pPr>
              <w:spacing w:before="20"/>
            </w:pPr>
          </w:p>
        </w:tc>
      </w:tr>
      <w:tr w:rsidR="000A1222" w:rsidRPr="00A42AB0" w:rsidTr="00A42AB0">
        <w:trPr>
          <w:trHeight w:val="82"/>
        </w:trPr>
        <w:tc>
          <w:tcPr>
            <w:tcW w:w="2081" w:type="pct"/>
          </w:tcPr>
          <w:p w:rsidR="000A1222" w:rsidRPr="00A42AB0" w:rsidRDefault="000A1222" w:rsidP="00A02DDE">
            <w:pPr>
              <w:spacing w:before="20"/>
            </w:pPr>
            <w:r w:rsidRPr="00A42AB0">
              <w:t>Концевой выключатель</w:t>
            </w:r>
          </w:p>
        </w:tc>
        <w:tc>
          <w:tcPr>
            <w:tcW w:w="2138" w:type="pct"/>
          </w:tcPr>
          <w:p w:rsidR="000A1222" w:rsidRPr="00A42AB0" w:rsidRDefault="000A1222" w:rsidP="00C312A3">
            <w:pPr>
              <w:tabs>
                <w:tab w:val="left" w:pos="111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1" w:type="pct"/>
          </w:tcPr>
          <w:p w:rsidR="000A1222" w:rsidRPr="00A42AB0" w:rsidRDefault="000A1222" w:rsidP="00C312A3">
            <w:pPr>
              <w:spacing w:before="20"/>
            </w:pPr>
          </w:p>
        </w:tc>
      </w:tr>
      <w:tr w:rsidR="000A1222" w:rsidRPr="00A42AB0" w:rsidTr="00A42AB0">
        <w:trPr>
          <w:trHeight w:val="82"/>
        </w:trPr>
        <w:tc>
          <w:tcPr>
            <w:tcW w:w="2081" w:type="pct"/>
          </w:tcPr>
          <w:p w:rsidR="000A1222" w:rsidRPr="00A42AB0" w:rsidRDefault="000A1222" w:rsidP="00C312A3">
            <w:pPr>
              <w:spacing w:before="20"/>
            </w:pPr>
            <w:r w:rsidRPr="00A42AB0">
              <w:t>Пульт местного управления</w:t>
            </w:r>
          </w:p>
        </w:tc>
        <w:tc>
          <w:tcPr>
            <w:tcW w:w="2138" w:type="pct"/>
          </w:tcPr>
          <w:p w:rsidR="000A1222" w:rsidRPr="00A42AB0" w:rsidRDefault="000A1222" w:rsidP="00C312A3">
            <w:pPr>
              <w:tabs>
                <w:tab w:val="left" w:pos="1118"/>
              </w:tabs>
              <w:spacing w:before="20"/>
            </w:pPr>
            <w:r w:rsidRPr="00A42AB0">
              <w:rPr>
                <w:u w:val="single"/>
              </w:rPr>
              <w:tab/>
            </w:r>
            <w:r w:rsidRPr="00A42AB0">
              <w:t> </w:t>
            </w:r>
            <w:proofErr w:type="spellStart"/>
            <w:proofErr w:type="gramStart"/>
            <w:r w:rsidRPr="00A42AB0">
              <w:t>шт</w:t>
            </w:r>
            <w:proofErr w:type="spellEnd"/>
            <w:proofErr w:type="gramEnd"/>
          </w:p>
        </w:tc>
        <w:tc>
          <w:tcPr>
            <w:tcW w:w="781" w:type="pct"/>
          </w:tcPr>
          <w:p w:rsidR="000A1222" w:rsidRPr="00A42AB0" w:rsidRDefault="000A1222" w:rsidP="00C312A3">
            <w:pPr>
              <w:spacing w:before="20"/>
            </w:pPr>
          </w:p>
        </w:tc>
      </w:tr>
      <w:tr w:rsidR="00A02DDE" w:rsidRPr="00A42AB0" w:rsidTr="00A42AB0">
        <w:trPr>
          <w:trHeight w:val="82"/>
        </w:trPr>
        <w:tc>
          <w:tcPr>
            <w:tcW w:w="2081" w:type="pct"/>
          </w:tcPr>
          <w:p w:rsidR="00A02DDE" w:rsidRPr="00A42AB0" w:rsidRDefault="00A02DDE" w:rsidP="00C312A3">
            <w:pPr>
              <w:spacing w:before="20"/>
            </w:pPr>
            <w:r w:rsidRPr="00A42AB0">
              <w:t>Шкаф управления</w:t>
            </w:r>
          </w:p>
        </w:tc>
        <w:tc>
          <w:tcPr>
            <w:tcW w:w="2138" w:type="pct"/>
          </w:tcPr>
          <w:p w:rsidR="00A02DDE" w:rsidRPr="00A42AB0" w:rsidRDefault="000A1222" w:rsidP="000A1222">
            <w:pPr>
              <w:tabs>
                <w:tab w:val="left" w:pos="2585"/>
              </w:tabs>
              <w:spacing w:before="20"/>
            </w:pPr>
            <w:r w:rsidRPr="00A42AB0">
              <w:rPr>
                <w:u w:val="single"/>
              </w:rPr>
              <w:tab/>
            </w:r>
          </w:p>
        </w:tc>
        <w:tc>
          <w:tcPr>
            <w:tcW w:w="781" w:type="pct"/>
          </w:tcPr>
          <w:p w:rsidR="00A02DDE" w:rsidRPr="00A42AB0" w:rsidRDefault="00A02DDE" w:rsidP="00C312A3">
            <w:pPr>
              <w:spacing w:before="20"/>
            </w:pPr>
          </w:p>
        </w:tc>
      </w:tr>
      <w:tr w:rsidR="00A02DDE" w:rsidRPr="00A42AB0" w:rsidTr="00A42AB0">
        <w:trPr>
          <w:trHeight w:val="82"/>
        </w:trPr>
        <w:tc>
          <w:tcPr>
            <w:tcW w:w="2081" w:type="pct"/>
          </w:tcPr>
          <w:p w:rsidR="00A02DDE" w:rsidRPr="00A42AB0" w:rsidRDefault="00A02DDE" w:rsidP="00C312A3">
            <w:pPr>
              <w:spacing w:before="20"/>
            </w:pPr>
            <w:r w:rsidRPr="00A42AB0">
              <w:t>Устройство плавного пуска</w:t>
            </w:r>
          </w:p>
        </w:tc>
        <w:tc>
          <w:tcPr>
            <w:tcW w:w="2138" w:type="pct"/>
          </w:tcPr>
          <w:p w:rsidR="00A02DDE" w:rsidRPr="00A42AB0" w:rsidRDefault="000A1222" w:rsidP="000A1222">
            <w:pPr>
              <w:tabs>
                <w:tab w:val="left" w:pos="2585"/>
              </w:tabs>
              <w:spacing w:before="20"/>
            </w:pPr>
            <w:r w:rsidRPr="00A42AB0">
              <w:rPr>
                <w:u w:val="single"/>
              </w:rPr>
              <w:tab/>
            </w:r>
          </w:p>
        </w:tc>
        <w:tc>
          <w:tcPr>
            <w:tcW w:w="781" w:type="pct"/>
          </w:tcPr>
          <w:p w:rsidR="00A02DDE" w:rsidRPr="00A42AB0" w:rsidRDefault="00A02DDE" w:rsidP="00C312A3">
            <w:pPr>
              <w:spacing w:before="20"/>
            </w:pPr>
          </w:p>
        </w:tc>
      </w:tr>
      <w:tr w:rsidR="00A02DDE" w:rsidRPr="00A42AB0" w:rsidTr="00A42AB0">
        <w:trPr>
          <w:trHeight w:val="82"/>
        </w:trPr>
        <w:tc>
          <w:tcPr>
            <w:tcW w:w="2081" w:type="pct"/>
          </w:tcPr>
          <w:p w:rsidR="00A02DDE" w:rsidRPr="00A42AB0" w:rsidRDefault="00A02DDE" w:rsidP="00C312A3">
            <w:pPr>
              <w:spacing w:before="20"/>
            </w:pPr>
            <w:r w:rsidRPr="00A42AB0">
              <w:t>Частотный преобразователь</w:t>
            </w:r>
          </w:p>
        </w:tc>
        <w:tc>
          <w:tcPr>
            <w:tcW w:w="2138" w:type="pct"/>
          </w:tcPr>
          <w:p w:rsidR="00A02DDE" w:rsidRPr="00A42AB0" w:rsidRDefault="000A1222" w:rsidP="000A1222">
            <w:pPr>
              <w:tabs>
                <w:tab w:val="left" w:pos="2585"/>
              </w:tabs>
              <w:spacing w:before="20"/>
            </w:pPr>
            <w:r w:rsidRPr="00A42AB0">
              <w:rPr>
                <w:u w:val="single"/>
              </w:rPr>
              <w:tab/>
            </w:r>
          </w:p>
        </w:tc>
        <w:tc>
          <w:tcPr>
            <w:tcW w:w="781" w:type="pct"/>
          </w:tcPr>
          <w:p w:rsidR="00A02DDE" w:rsidRPr="00A42AB0" w:rsidRDefault="00A02DDE" w:rsidP="00C312A3">
            <w:pPr>
              <w:spacing w:before="20"/>
            </w:pPr>
          </w:p>
        </w:tc>
      </w:tr>
    </w:tbl>
    <w:p w:rsidR="004D332C" w:rsidRPr="00A42AB0" w:rsidRDefault="009C5F32" w:rsidP="00A42AB0">
      <w:pPr>
        <w:pStyle w:val="1"/>
        <w:numPr>
          <w:ilvl w:val="0"/>
          <w:numId w:val="22"/>
        </w:numPr>
        <w:ind w:left="714" w:hanging="357"/>
        <w:rPr>
          <w:i/>
          <w:sz w:val="20"/>
          <w:szCs w:val="20"/>
        </w:rPr>
      </w:pPr>
      <w:r w:rsidRPr="00A42AB0">
        <w:rPr>
          <w:i/>
          <w:sz w:val="20"/>
          <w:szCs w:val="20"/>
        </w:rPr>
        <w:t>Геометрическая с</w:t>
      </w:r>
      <w:r w:rsidR="004D332C" w:rsidRPr="00A42AB0">
        <w:rPr>
          <w:i/>
          <w:sz w:val="20"/>
          <w:szCs w:val="20"/>
        </w:rPr>
        <w:t>хема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4D332C" w:rsidRPr="00A42AB0" w:rsidTr="004D332C">
        <w:trPr>
          <w:trHeight w:val="6254"/>
        </w:trPr>
        <w:tc>
          <w:tcPr>
            <w:tcW w:w="5000" w:type="pct"/>
          </w:tcPr>
          <w:p w:rsidR="004D332C" w:rsidRPr="00A42AB0" w:rsidRDefault="004D332C" w:rsidP="004D332C">
            <w:pPr>
              <w:spacing w:before="20"/>
            </w:pPr>
          </w:p>
        </w:tc>
      </w:tr>
    </w:tbl>
    <w:p w:rsidR="00A42AB0" w:rsidRDefault="00A42AB0" w:rsidP="00A42AB0">
      <w:pPr>
        <w:ind w:firstLine="360"/>
        <w:jc w:val="center"/>
        <w:rPr>
          <w:i/>
        </w:rPr>
      </w:pPr>
    </w:p>
    <w:p w:rsidR="00A42AB0" w:rsidRPr="003E7897" w:rsidRDefault="00A42AB0" w:rsidP="00A42AB0">
      <w:pPr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0" w:history="1">
        <w:r w:rsidRPr="003E7897">
          <w:rPr>
            <w:rStyle w:val="ab"/>
            <w:i/>
            <w:lang w:val="en-US"/>
          </w:rPr>
          <w:t>info</w:t>
        </w:r>
        <w:r w:rsidRPr="003E7897">
          <w:rPr>
            <w:rStyle w:val="ab"/>
            <w:i/>
          </w:rPr>
          <w:t>@</w:t>
        </w:r>
        <w:proofErr w:type="spellStart"/>
        <w:r w:rsidRPr="003E7897">
          <w:rPr>
            <w:rStyle w:val="ab"/>
            <w:i/>
            <w:lang w:val="en-US"/>
          </w:rPr>
          <w:t>sibtenzo</w:t>
        </w:r>
        <w:proofErr w:type="spellEnd"/>
        <w:r w:rsidRPr="003E7897">
          <w:rPr>
            <w:rStyle w:val="ab"/>
            <w:i/>
          </w:rPr>
          <w:t>.</w:t>
        </w:r>
        <w:r w:rsidRPr="003E7897">
          <w:rPr>
            <w:rStyle w:val="ab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A42AB0" w:rsidRPr="003E7897" w:rsidRDefault="00A42AB0" w:rsidP="00A42AB0">
      <w:pPr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.</w:t>
      </w:r>
    </w:p>
    <w:p w:rsidR="00A42AB0" w:rsidRPr="00AF449A" w:rsidRDefault="00A42AB0" w:rsidP="00A42AB0">
      <w:pPr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p w:rsidR="00D87157" w:rsidRPr="00A42AB0" w:rsidRDefault="00D87157" w:rsidP="00FD548D">
      <w:pPr>
        <w:spacing w:line="360" w:lineRule="auto"/>
        <w:rPr>
          <w:rFonts w:ascii="MS Gothic" w:eastAsia="MS Gothic" w:hAnsi="MS Gothic"/>
        </w:rPr>
      </w:pPr>
    </w:p>
    <w:sectPr w:rsidR="00D87157" w:rsidRPr="00A42AB0" w:rsidSect="000F1B42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E1" w:rsidRDefault="00BF57E1" w:rsidP="00FD548D">
      <w:r>
        <w:separator/>
      </w:r>
    </w:p>
  </w:endnote>
  <w:endnote w:type="continuationSeparator" w:id="0">
    <w:p w:rsidR="00BF57E1" w:rsidRDefault="00BF57E1" w:rsidP="00FD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C9" w:rsidRPr="00025385" w:rsidRDefault="00F12FC9" w:rsidP="00FD54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E1" w:rsidRDefault="00BF57E1" w:rsidP="00FD548D">
      <w:r>
        <w:separator/>
      </w:r>
    </w:p>
  </w:footnote>
  <w:footnote w:type="continuationSeparator" w:id="0">
    <w:p w:rsidR="00BF57E1" w:rsidRDefault="00BF57E1" w:rsidP="00FD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3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4705A4"/>
    <w:multiLevelType w:val="hybridMultilevel"/>
    <w:tmpl w:val="98AC8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C9"/>
    <w:rsid w:val="000A1222"/>
    <w:rsid w:val="000A4569"/>
    <w:rsid w:val="000F1B42"/>
    <w:rsid w:val="00101EEF"/>
    <w:rsid w:val="001A460A"/>
    <w:rsid w:val="003756C5"/>
    <w:rsid w:val="0042535A"/>
    <w:rsid w:val="004A49A4"/>
    <w:rsid w:val="004D332C"/>
    <w:rsid w:val="005D0E76"/>
    <w:rsid w:val="00600FCD"/>
    <w:rsid w:val="00610693"/>
    <w:rsid w:val="00635DC5"/>
    <w:rsid w:val="00705E21"/>
    <w:rsid w:val="007C20F2"/>
    <w:rsid w:val="008511CB"/>
    <w:rsid w:val="009C5F32"/>
    <w:rsid w:val="00A02DDE"/>
    <w:rsid w:val="00A1496B"/>
    <w:rsid w:val="00A2459A"/>
    <w:rsid w:val="00A42AB0"/>
    <w:rsid w:val="00A51DBC"/>
    <w:rsid w:val="00B0425D"/>
    <w:rsid w:val="00BF57E1"/>
    <w:rsid w:val="00C04AF1"/>
    <w:rsid w:val="00C12679"/>
    <w:rsid w:val="00C21C89"/>
    <w:rsid w:val="00C335A3"/>
    <w:rsid w:val="00C42917"/>
    <w:rsid w:val="00D87157"/>
    <w:rsid w:val="00E00DC9"/>
    <w:rsid w:val="00E27BFF"/>
    <w:rsid w:val="00EB7801"/>
    <w:rsid w:val="00F050F0"/>
    <w:rsid w:val="00F11D05"/>
    <w:rsid w:val="00F12FC9"/>
    <w:rsid w:val="00F2417A"/>
    <w:rsid w:val="00F6089E"/>
    <w:rsid w:val="00F8618D"/>
    <w:rsid w:val="00FC10A4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E76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D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0D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F1B42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Стиль по центру Первая строка:  0 мм"/>
    <w:basedOn w:val="a"/>
    <w:rsid w:val="000F1B42"/>
    <w:pPr>
      <w:jc w:val="center"/>
    </w:pPr>
    <w:rPr>
      <w:sz w:val="28"/>
    </w:rPr>
  </w:style>
  <w:style w:type="character" w:styleId="ab">
    <w:name w:val="Hyperlink"/>
    <w:rsid w:val="000F1B42"/>
    <w:rPr>
      <w:color w:val="0000FF"/>
      <w:u w:val="single"/>
    </w:rPr>
  </w:style>
  <w:style w:type="table" w:styleId="ac">
    <w:name w:val="Table Grid"/>
    <w:basedOn w:val="a1"/>
    <w:uiPriority w:val="59"/>
    <w:rsid w:val="000F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F1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E7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5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E76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D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0D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F1B42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Стиль по центру Первая строка:  0 мм"/>
    <w:basedOn w:val="a"/>
    <w:rsid w:val="000F1B42"/>
    <w:pPr>
      <w:jc w:val="center"/>
    </w:pPr>
    <w:rPr>
      <w:sz w:val="28"/>
    </w:rPr>
  </w:style>
  <w:style w:type="character" w:styleId="ab">
    <w:name w:val="Hyperlink"/>
    <w:rsid w:val="000F1B42"/>
    <w:rPr>
      <w:color w:val="0000FF"/>
      <w:u w:val="single"/>
    </w:rPr>
  </w:style>
  <w:style w:type="table" w:styleId="ac">
    <w:name w:val="Table Grid"/>
    <w:basedOn w:val="a1"/>
    <w:uiPriority w:val="59"/>
    <w:rsid w:val="000F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F1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E7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5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sibtenz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195D-3AD8-4835-8F40-5F86FE21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Цыганова Ддарья Владимировна</cp:lastModifiedBy>
  <cp:revision>15</cp:revision>
  <cp:lastPrinted>2016-04-07T09:01:00Z</cp:lastPrinted>
  <dcterms:created xsi:type="dcterms:W3CDTF">2013-03-19T07:27:00Z</dcterms:created>
  <dcterms:modified xsi:type="dcterms:W3CDTF">2019-12-17T00:55:00Z</dcterms:modified>
</cp:coreProperties>
</file>